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6CB" w:rsidRPr="009F0528" w:rsidRDefault="00524FB5">
      <w:pPr>
        <w:jc w:val="center"/>
      </w:pPr>
      <w:r w:rsidRPr="009F0528">
        <w:t>Управление образования</w:t>
      </w:r>
      <w:r w:rsidR="001F46CB" w:rsidRPr="009F0528">
        <w:t xml:space="preserve"> администрации </w:t>
      </w:r>
      <w:r w:rsidRPr="009F0528">
        <w:t>муниципального района</w:t>
      </w:r>
      <w:r w:rsidR="00CD63A1" w:rsidRPr="009F0528">
        <w:t xml:space="preserve"> «Княжпогостский</w:t>
      </w:r>
      <w:r w:rsidR="001F46CB" w:rsidRPr="009F0528">
        <w:t>»</w:t>
      </w:r>
    </w:p>
    <w:p w:rsidR="001F46CB" w:rsidRPr="009F0528" w:rsidRDefault="001F46CB">
      <w:pPr>
        <w:jc w:val="center"/>
      </w:pPr>
    </w:p>
    <w:p w:rsidR="001F46CB" w:rsidRPr="009F0528" w:rsidRDefault="001F46CB">
      <w:pPr>
        <w:jc w:val="center"/>
      </w:pPr>
    </w:p>
    <w:p w:rsidR="001F46CB" w:rsidRPr="009F0528" w:rsidRDefault="001F46CB">
      <w:pPr>
        <w:jc w:val="center"/>
      </w:pPr>
      <w:r w:rsidRPr="009F0528">
        <w:t>ПРИКАЗ</w:t>
      </w:r>
    </w:p>
    <w:p w:rsidR="001F46CB" w:rsidRPr="00507D77" w:rsidRDefault="00EB50C8">
      <w:pPr>
        <w:tabs>
          <w:tab w:val="left" w:pos="4860"/>
        </w:tabs>
      </w:pPr>
      <w:r>
        <w:t xml:space="preserve"> </w:t>
      </w:r>
      <w:r w:rsidR="00B102F2">
        <w:t xml:space="preserve"> </w:t>
      </w:r>
      <w:r w:rsidR="00794CD1">
        <w:t xml:space="preserve">23 </w:t>
      </w:r>
      <w:r w:rsidR="00B044CE">
        <w:t xml:space="preserve">декабря </w:t>
      </w:r>
      <w:r w:rsidR="00555FC7" w:rsidRPr="009F0528">
        <w:t>20</w:t>
      </w:r>
      <w:r w:rsidR="00B53529">
        <w:t>22</w:t>
      </w:r>
      <w:r w:rsidR="00555FC7" w:rsidRPr="009F0528">
        <w:t>г.</w:t>
      </w:r>
      <w:r w:rsidR="001F46CB" w:rsidRPr="009F0528">
        <w:t xml:space="preserve">                                                                                 </w:t>
      </w:r>
      <w:r w:rsidR="0009601B">
        <w:t xml:space="preserve">                             </w:t>
      </w:r>
      <w:r w:rsidR="001F46CB" w:rsidRPr="009F0528">
        <w:t xml:space="preserve">№ </w:t>
      </w:r>
      <w:r w:rsidR="00794CD1">
        <w:t>806</w:t>
      </w:r>
    </w:p>
    <w:p w:rsidR="001F46CB" w:rsidRPr="009F0528" w:rsidRDefault="001F46CB">
      <w:pPr>
        <w:jc w:val="center"/>
      </w:pPr>
      <w:r w:rsidRPr="009F0528">
        <w:t>г. Емва</w:t>
      </w:r>
    </w:p>
    <w:p w:rsidR="001F46CB" w:rsidRPr="009F0528" w:rsidRDefault="001F46CB"/>
    <w:p w:rsidR="00A53CC1" w:rsidRDefault="00524FB5" w:rsidP="00524FB5">
      <w:r w:rsidRPr="009F0528">
        <w:t>О</w:t>
      </w:r>
      <w:r w:rsidR="00B044CE">
        <w:t xml:space="preserve">б организации участия </w:t>
      </w:r>
      <w:proofErr w:type="gramStart"/>
      <w:r w:rsidR="00B044CE">
        <w:t>обучающихся</w:t>
      </w:r>
      <w:proofErr w:type="gramEnd"/>
      <w:r w:rsidR="00B044CE">
        <w:t xml:space="preserve"> </w:t>
      </w:r>
    </w:p>
    <w:p w:rsidR="00A53CC1" w:rsidRDefault="008924AF" w:rsidP="00524FB5">
      <w:r>
        <w:t>в</w:t>
      </w:r>
      <w:r w:rsidR="00A53CC1">
        <w:t xml:space="preserve"> </w:t>
      </w:r>
      <w:r w:rsidR="00B044CE">
        <w:t xml:space="preserve">региональном </w:t>
      </w:r>
      <w:r w:rsidR="00524FB5" w:rsidRPr="009F0528">
        <w:t xml:space="preserve"> </w:t>
      </w:r>
      <w:r w:rsidR="00B102F2">
        <w:t>эта</w:t>
      </w:r>
      <w:r w:rsidR="00B044CE">
        <w:t>пе</w:t>
      </w:r>
      <w:r w:rsidR="00524FB5" w:rsidRPr="009F0528">
        <w:t xml:space="preserve"> </w:t>
      </w:r>
      <w:proofErr w:type="gramStart"/>
      <w:r w:rsidR="00524FB5" w:rsidRPr="009F0528">
        <w:t>всероссийской</w:t>
      </w:r>
      <w:proofErr w:type="gramEnd"/>
      <w:r w:rsidR="00524FB5" w:rsidRPr="009F0528">
        <w:t xml:space="preserve"> </w:t>
      </w:r>
    </w:p>
    <w:p w:rsidR="00A53CC1" w:rsidRPr="00507D77" w:rsidRDefault="004B38A3" w:rsidP="00524FB5">
      <w:r>
        <w:t>олимпиады школьников в 20</w:t>
      </w:r>
      <w:r w:rsidR="00B53529">
        <w:t>22</w:t>
      </w:r>
      <w:r w:rsidR="00B37D53">
        <w:t xml:space="preserve"> </w:t>
      </w:r>
      <w:r>
        <w:t>-202</w:t>
      </w:r>
      <w:r w:rsidR="00B53529">
        <w:t>3</w:t>
      </w:r>
    </w:p>
    <w:p w:rsidR="00524FB5" w:rsidRPr="009F0528" w:rsidRDefault="00524FB5" w:rsidP="00524FB5">
      <w:r w:rsidRPr="009F0528">
        <w:t xml:space="preserve"> </w:t>
      </w:r>
      <w:proofErr w:type="gramStart"/>
      <w:r w:rsidRPr="009F0528">
        <w:t>учебном году</w:t>
      </w:r>
      <w:proofErr w:type="gramEnd"/>
    </w:p>
    <w:p w:rsidR="00487007" w:rsidRPr="009F0528" w:rsidRDefault="00487007"/>
    <w:p w:rsidR="00524FB5" w:rsidRPr="009F0528" w:rsidRDefault="00261C4E" w:rsidP="00524FB5">
      <w:pPr>
        <w:ind w:firstLine="540"/>
        <w:jc w:val="both"/>
      </w:pPr>
      <w:r w:rsidRPr="009F0528">
        <w:tab/>
      </w:r>
      <w:r w:rsidR="00524FB5" w:rsidRPr="009F0528">
        <w:t xml:space="preserve">В соответствии </w:t>
      </w:r>
      <w:r w:rsidR="005765AD">
        <w:t>с Порядком проведения</w:t>
      </w:r>
      <w:r w:rsidR="005765AD" w:rsidRPr="005765AD">
        <w:t xml:space="preserve"> </w:t>
      </w:r>
      <w:r w:rsidR="005765AD" w:rsidRPr="009F0528">
        <w:t>всероссийской олимпиады школьников</w:t>
      </w:r>
      <w:r w:rsidR="005765AD">
        <w:t xml:space="preserve">, утвержденным приказом Министерства </w:t>
      </w:r>
      <w:r w:rsidR="00B41FC5">
        <w:t xml:space="preserve">просвещения </w:t>
      </w:r>
      <w:r w:rsidR="005765AD">
        <w:t>Российской Феде</w:t>
      </w:r>
      <w:r w:rsidR="00DA6B01">
        <w:t xml:space="preserve">рации </w:t>
      </w:r>
      <w:r w:rsidR="00B41FC5">
        <w:t xml:space="preserve"> от 27.11.2020 </w:t>
      </w:r>
      <w:r w:rsidR="00DA6B01">
        <w:t xml:space="preserve">№ </w:t>
      </w:r>
      <w:r w:rsidR="00B41FC5">
        <w:t xml:space="preserve">678 </w:t>
      </w:r>
      <w:r w:rsidR="001056A2">
        <w:t>(далее – Порядок)</w:t>
      </w:r>
      <w:r w:rsidR="00DD223F" w:rsidRPr="009C7177">
        <w:t>;</w:t>
      </w:r>
      <w:r w:rsidR="005765AD" w:rsidRPr="009C7177">
        <w:t xml:space="preserve"> </w:t>
      </w:r>
      <w:r w:rsidR="00524FB5" w:rsidRPr="00794CD1">
        <w:t>приказ</w:t>
      </w:r>
      <w:r w:rsidR="00DD223F" w:rsidRPr="00794CD1">
        <w:t>о</w:t>
      </w:r>
      <w:r w:rsidR="00B102F2" w:rsidRPr="00794CD1">
        <w:t>м</w:t>
      </w:r>
      <w:r w:rsidR="00524FB5" w:rsidRPr="00794CD1">
        <w:t xml:space="preserve"> Министерства </w:t>
      </w:r>
      <w:r w:rsidR="00EB50C8" w:rsidRPr="00794CD1">
        <w:t>о</w:t>
      </w:r>
      <w:r w:rsidR="00B044CE" w:rsidRPr="00794CD1">
        <w:t>бразования</w:t>
      </w:r>
      <w:r w:rsidR="00660331" w:rsidRPr="00794CD1">
        <w:t>, науки и мол</w:t>
      </w:r>
      <w:r w:rsidR="00660331" w:rsidRPr="00794CD1">
        <w:t>о</w:t>
      </w:r>
      <w:r w:rsidR="00660331" w:rsidRPr="00794CD1">
        <w:t>дежной политики</w:t>
      </w:r>
      <w:r w:rsidR="00B044CE" w:rsidRPr="00794CD1">
        <w:t xml:space="preserve"> Республики Коми </w:t>
      </w:r>
      <w:r w:rsidR="00794CD1" w:rsidRPr="00794CD1">
        <w:t>от 22</w:t>
      </w:r>
      <w:r w:rsidR="00B044CE" w:rsidRPr="00794CD1">
        <w:t>.12</w:t>
      </w:r>
      <w:r w:rsidR="00794CD1" w:rsidRPr="00794CD1">
        <w:t>.2022</w:t>
      </w:r>
      <w:r w:rsidR="00507D77" w:rsidRPr="00794CD1">
        <w:t xml:space="preserve"> </w:t>
      </w:r>
      <w:r w:rsidR="00524FB5" w:rsidRPr="00794CD1">
        <w:t xml:space="preserve"> №</w:t>
      </w:r>
      <w:r w:rsidR="00744E54" w:rsidRPr="00794CD1">
        <w:t xml:space="preserve"> </w:t>
      </w:r>
      <w:r w:rsidR="00794CD1" w:rsidRPr="00794CD1">
        <w:t>885</w:t>
      </w:r>
      <w:r w:rsidR="00524FB5" w:rsidRPr="00794CD1">
        <w:t xml:space="preserve"> «О провед</w:t>
      </w:r>
      <w:r w:rsidR="00EB50C8" w:rsidRPr="00794CD1">
        <w:t xml:space="preserve">ении </w:t>
      </w:r>
      <w:r w:rsidR="00B044CE" w:rsidRPr="00794CD1">
        <w:t>регионального эт</w:t>
      </w:r>
      <w:r w:rsidR="00B044CE" w:rsidRPr="00794CD1">
        <w:t>а</w:t>
      </w:r>
      <w:r w:rsidR="00B044CE" w:rsidRPr="00794CD1">
        <w:t>па</w:t>
      </w:r>
      <w:r w:rsidR="00524FB5" w:rsidRPr="00794CD1">
        <w:t xml:space="preserve"> всеросси</w:t>
      </w:r>
      <w:r w:rsidR="004B38A3" w:rsidRPr="00794CD1">
        <w:t>йской олимп</w:t>
      </w:r>
      <w:r w:rsidR="00B41FC5" w:rsidRPr="00794CD1">
        <w:t xml:space="preserve">иады </w:t>
      </w:r>
      <w:r w:rsidR="00B53529" w:rsidRPr="00794CD1">
        <w:t>школьников в</w:t>
      </w:r>
      <w:r w:rsidR="00B53529">
        <w:t xml:space="preserve"> 2022-2023</w:t>
      </w:r>
      <w:r w:rsidR="00524FB5" w:rsidRPr="00507D77">
        <w:t xml:space="preserve"> учебном году»</w:t>
      </w:r>
    </w:p>
    <w:p w:rsidR="00261C4E" w:rsidRPr="009F0528" w:rsidRDefault="00261C4E" w:rsidP="00264140">
      <w:pPr>
        <w:jc w:val="both"/>
      </w:pPr>
    </w:p>
    <w:p w:rsidR="00F26A83" w:rsidRDefault="001F46CB" w:rsidP="000263FE">
      <w:pPr>
        <w:jc w:val="both"/>
      </w:pPr>
      <w:r w:rsidRPr="009F0528">
        <w:t>ПРИКАЗЫВАЮ:</w:t>
      </w:r>
    </w:p>
    <w:p w:rsidR="003710FF" w:rsidRDefault="003710FF" w:rsidP="000263FE">
      <w:pPr>
        <w:jc w:val="both"/>
      </w:pPr>
    </w:p>
    <w:p w:rsidR="003710FF" w:rsidRDefault="003710FF" w:rsidP="003710FF">
      <w:pPr>
        <w:jc w:val="both"/>
      </w:pPr>
      <w:r>
        <w:t>1.</w:t>
      </w:r>
      <w:r w:rsidRPr="00F26A83">
        <w:t xml:space="preserve"> </w:t>
      </w:r>
      <w:r>
        <w:t>Утвердить:</w:t>
      </w:r>
    </w:p>
    <w:p w:rsidR="003710FF" w:rsidRDefault="003710FF" w:rsidP="003710FF">
      <w:pPr>
        <w:jc w:val="both"/>
      </w:pPr>
      <w:r>
        <w:tab/>
        <w:t>1.1.  список участников</w:t>
      </w:r>
      <w:r w:rsidRPr="008F0DC0">
        <w:t xml:space="preserve"> </w:t>
      </w:r>
      <w:r>
        <w:t>регионального этапа</w:t>
      </w:r>
      <w:r w:rsidRPr="009C7177">
        <w:t xml:space="preserve"> всероссийской олимпиады школьн</w:t>
      </w:r>
      <w:r w:rsidRPr="009C7177">
        <w:t>и</w:t>
      </w:r>
      <w:r>
        <w:t>ков в 2021-2022 учебном году (далее – Олимпиада) (приложение 1);</w:t>
      </w:r>
    </w:p>
    <w:p w:rsidR="003710FF" w:rsidRDefault="003710FF" w:rsidP="003710FF">
      <w:pPr>
        <w:jc w:val="both"/>
      </w:pPr>
      <w:r>
        <w:tab/>
        <w:t xml:space="preserve">1.2. </w:t>
      </w:r>
      <w:r w:rsidRPr="00D06AD6">
        <w:t xml:space="preserve">места проведения Олимпиады </w:t>
      </w:r>
      <w:r>
        <w:t xml:space="preserve"> </w:t>
      </w:r>
      <w:r w:rsidRPr="00D06AD6">
        <w:t>(приложение 2)</w:t>
      </w:r>
      <w:r>
        <w:t>.</w:t>
      </w:r>
      <w:r>
        <w:tab/>
      </w:r>
    </w:p>
    <w:p w:rsidR="003710FF" w:rsidRDefault="003710FF" w:rsidP="003710FF">
      <w:pPr>
        <w:jc w:val="both"/>
      </w:pPr>
      <w:r>
        <w:tab/>
        <w:t xml:space="preserve">2. </w:t>
      </w:r>
      <w:r w:rsidRPr="008C7A47">
        <w:t>Отделу общ</w:t>
      </w:r>
      <w:r>
        <w:t>его образования Управления образования АМР «Княжпогостский» (далее – Управление образования)  обеспечить:</w:t>
      </w:r>
    </w:p>
    <w:p w:rsidR="003710FF" w:rsidRDefault="003710FF" w:rsidP="003710FF">
      <w:pPr>
        <w:jc w:val="both"/>
      </w:pPr>
      <w:r>
        <w:tab/>
        <w:t>2.1. формирование и отправку заявки участников на Олимпиаду в срок до 26.12.2022;</w:t>
      </w:r>
    </w:p>
    <w:p w:rsidR="003710FF" w:rsidRDefault="003710FF" w:rsidP="003710FF">
      <w:pPr>
        <w:jc w:val="both"/>
      </w:pPr>
      <w:r>
        <w:tab/>
        <w:t xml:space="preserve">2.2. </w:t>
      </w:r>
      <w:r w:rsidRPr="00F31949">
        <w:t xml:space="preserve">участие </w:t>
      </w:r>
      <w:proofErr w:type="gramStart"/>
      <w:r>
        <w:t>обучающихся</w:t>
      </w:r>
      <w:proofErr w:type="gramEnd"/>
      <w:r>
        <w:t xml:space="preserve"> в Олимпиаде </w:t>
      </w:r>
      <w:r w:rsidRPr="00F31949">
        <w:t>в уста</w:t>
      </w:r>
      <w:r>
        <w:t>новленные сроки;</w:t>
      </w:r>
    </w:p>
    <w:p w:rsidR="003710FF" w:rsidRDefault="003710FF" w:rsidP="003710FF">
      <w:pPr>
        <w:pStyle w:val="a9"/>
        <w:widowControl w:val="0"/>
        <w:autoSpaceDE w:val="0"/>
        <w:autoSpaceDN w:val="0"/>
        <w:ind w:left="0" w:right="3" w:firstLine="567"/>
        <w:contextualSpacing w:val="0"/>
        <w:jc w:val="both"/>
      </w:pPr>
      <w:r>
        <w:tab/>
        <w:t xml:space="preserve">2.3. </w:t>
      </w:r>
      <w:r w:rsidRPr="001056A2">
        <w:t xml:space="preserve">контроль </w:t>
      </w:r>
      <w:r>
        <w:t xml:space="preserve">за участием </w:t>
      </w:r>
      <w:proofErr w:type="gramStart"/>
      <w:r>
        <w:t>обучающихся</w:t>
      </w:r>
      <w:proofErr w:type="gramEnd"/>
      <w:r>
        <w:t xml:space="preserve"> в Олимпиаде;</w:t>
      </w:r>
    </w:p>
    <w:p w:rsidR="003710FF" w:rsidRDefault="003710FF" w:rsidP="003710FF">
      <w:pPr>
        <w:pStyle w:val="a9"/>
        <w:widowControl w:val="0"/>
        <w:autoSpaceDE w:val="0"/>
        <w:autoSpaceDN w:val="0"/>
        <w:ind w:left="0" w:right="3" w:firstLine="567"/>
        <w:contextualSpacing w:val="0"/>
        <w:jc w:val="both"/>
      </w:pPr>
      <w:r>
        <w:t xml:space="preserve">   2.4. передачу работ участников жюри Олимпиады. </w:t>
      </w:r>
    </w:p>
    <w:p w:rsidR="003710FF" w:rsidRDefault="003710FF" w:rsidP="003710FF">
      <w:pPr>
        <w:pStyle w:val="a9"/>
        <w:widowControl w:val="0"/>
        <w:tabs>
          <w:tab w:val="left" w:pos="1658"/>
          <w:tab w:val="left" w:pos="4152"/>
        </w:tabs>
        <w:autoSpaceDE w:val="0"/>
        <w:autoSpaceDN w:val="0"/>
        <w:ind w:left="0" w:right="3" w:firstLine="708"/>
        <w:contextualSpacing w:val="0"/>
        <w:jc w:val="both"/>
      </w:pPr>
      <w:r>
        <w:t>3.</w:t>
      </w:r>
      <w:r w:rsidRPr="00916B59">
        <w:t xml:space="preserve"> </w:t>
      </w:r>
      <w:r>
        <w:t>Руководителям образовательных организаций</w:t>
      </w:r>
      <w:r w:rsidRPr="00B560BF">
        <w:t xml:space="preserve"> </w:t>
      </w:r>
      <w:r w:rsidRPr="003A0C08">
        <w:t>МБОУ «СОШ № 1» г. Емвы (</w:t>
      </w:r>
      <w:proofErr w:type="spellStart"/>
      <w:r>
        <w:t>Ба</w:t>
      </w:r>
      <w:r>
        <w:t>й</w:t>
      </w:r>
      <w:r>
        <w:t>ков</w:t>
      </w:r>
      <w:proofErr w:type="spellEnd"/>
      <w:r>
        <w:t xml:space="preserve"> В.В</w:t>
      </w:r>
      <w:r w:rsidRPr="003A0C08">
        <w:t>.)</w:t>
      </w:r>
      <w:r>
        <w:t>, МБОУ «СОШ им. А. Ларионова» г. Емвы (Костерева Н.В.</w:t>
      </w:r>
      <w:r w:rsidRPr="00B560BF">
        <w:t>)</w:t>
      </w:r>
      <w:r>
        <w:t xml:space="preserve"> обеспечить:</w:t>
      </w:r>
    </w:p>
    <w:p w:rsidR="003710FF" w:rsidRDefault="003710FF" w:rsidP="003710FF">
      <w:pPr>
        <w:ind w:firstLine="708"/>
        <w:jc w:val="both"/>
      </w:pPr>
      <w:r>
        <w:t>3.1.</w:t>
      </w:r>
      <w:r w:rsidRPr="00B37D53">
        <w:t xml:space="preserve"> </w:t>
      </w:r>
      <w:r w:rsidRPr="00F41002">
        <w:t xml:space="preserve">подготовку участников к Олимпиаде; </w:t>
      </w:r>
    </w:p>
    <w:p w:rsidR="003710FF" w:rsidRDefault="003710FF" w:rsidP="003710FF">
      <w:pPr>
        <w:widowControl w:val="0"/>
        <w:tabs>
          <w:tab w:val="left" w:pos="0"/>
        </w:tabs>
        <w:autoSpaceDE w:val="0"/>
        <w:autoSpaceDN w:val="0"/>
        <w:ind w:right="3"/>
        <w:jc w:val="both"/>
      </w:pPr>
      <w:r>
        <w:tab/>
        <w:t xml:space="preserve">3.2. </w:t>
      </w:r>
      <w:r w:rsidRPr="00F31949">
        <w:t xml:space="preserve">участие </w:t>
      </w:r>
      <w:proofErr w:type="gramStart"/>
      <w:r>
        <w:t>обучающихся</w:t>
      </w:r>
      <w:proofErr w:type="gramEnd"/>
      <w:r>
        <w:t xml:space="preserve"> в Олимпиаде </w:t>
      </w:r>
      <w:r w:rsidRPr="00F31949">
        <w:t>в уста</w:t>
      </w:r>
      <w:r>
        <w:t>новленные сроки;</w:t>
      </w:r>
    </w:p>
    <w:p w:rsidR="003710FF" w:rsidRPr="00507D77" w:rsidRDefault="003710FF" w:rsidP="003710FF">
      <w:pPr>
        <w:pStyle w:val="a9"/>
        <w:widowControl w:val="0"/>
        <w:tabs>
          <w:tab w:val="left" w:pos="1658"/>
          <w:tab w:val="left" w:pos="4152"/>
        </w:tabs>
        <w:autoSpaceDE w:val="0"/>
        <w:autoSpaceDN w:val="0"/>
        <w:ind w:left="0" w:right="3" w:firstLine="708"/>
        <w:contextualSpacing w:val="0"/>
        <w:jc w:val="both"/>
      </w:pPr>
      <w:r>
        <w:t>3.3. регистрацию участников Олимпиады в личном кабинете, размещенном на са</w:t>
      </w:r>
      <w:r>
        <w:t>й</w:t>
      </w:r>
      <w:r>
        <w:t xml:space="preserve">те </w:t>
      </w:r>
      <w:r w:rsidRPr="00507D77">
        <w:t xml:space="preserve"> </w:t>
      </w:r>
      <w:proofErr w:type="spellStart"/>
      <w:r w:rsidRPr="00507D77">
        <w:rPr>
          <w:lang w:val="en-US"/>
        </w:rPr>
        <w:t>t</w:t>
      </w:r>
      <w:r>
        <w:rPr>
          <w:lang w:val="en-US"/>
        </w:rPr>
        <w:t>ala</w:t>
      </w:r>
      <w:r w:rsidRPr="00507D77">
        <w:rPr>
          <w:lang w:val="en-US"/>
        </w:rPr>
        <w:t>nt</w:t>
      </w:r>
      <w:proofErr w:type="spellEnd"/>
      <w:r w:rsidRPr="00507D77">
        <w:t>.</w:t>
      </w:r>
      <w:proofErr w:type="spellStart"/>
      <w:r w:rsidRPr="00507D77">
        <w:rPr>
          <w:lang w:val="en-US"/>
        </w:rPr>
        <w:t>kriro</w:t>
      </w:r>
      <w:proofErr w:type="spellEnd"/>
      <w:r w:rsidRPr="00F41002">
        <w:t>.</w:t>
      </w:r>
      <w:proofErr w:type="spellStart"/>
      <w:r w:rsidRPr="00507D77">
        <w:rPr>
          <w:lang w:val="en-US"/>
        </w:rPr>
        <w:t>ru</w:t>
      </w:r>
      <w:proofErr w:type="spellEnd"/>
      <w:r>
        <w:t>;</w:t>
      </w:r>
      <w:r w:rsidRPr="00F41002">
        <w:t xml:space="preserve"> </w:t>
      </w:r>
    </w:p>
    <w:p w:rsidR="003710FF" w:rsidRDefault="003710FF" w:rsidP="003710FF">
      <w:pPr>
        <w:jc w:val="both"/>
      </w:pPr>
      <w:r>
        <w:tab/>
        <w:t>3.4. условия для эффективной работы по подготовке участников к Олимпиаде;</w:t>
      </w:r>
    </w:p>
    <w:p w:rsidR="003710FF" w:rsidRDefault="003710FF" w:rsidP="003710FF">
      <w:pPr>
        <w:jc w:val="both"/>
      </w:pPr>
      <w:r>
        <w:tab/>
        <w:t>3.5. индивидуальные образовательные программы для участников Олимпиады на период подготовки;</w:t>
      </w:r>
    </w:p>
    <w:p w:rsidR="003710FF" w:rsidRDefault="003710FF" w:rsidP="003710FF">
      <w:pPr>
        <w:jc w:val="both"/>
      </w:pPr>
      <w:r>
        <w:tab/>
        <w:t xml:space="preserve">3.6. </w:t>
      </w:r>
      <w:r w:rsidRPr="00814C1A">
        <w:t xml:space="preserve">сопровождение участников </w:t>
      </w:r>
      <w:r>
        <w:t xml:space="preserve">Олимпиады </w:t>
      </w:r>
      <w:r w:rsidRPr="00814C1A">
        <w:t xml:space="preserve">в </w:t>
      </w:r>
      <w:r>
        <w:t>места проведения олимпиады и о</w:t>
      </w:r>
      <w:r>
        <w:t>б</w:t>
      </w:r>
      <w:r>
        <w:t>ратно, проведение</w:t>
      </w:r>
      <w:r w:rsidRPr="00814C1A">
        <w:t xml:space="preserve"> с </w:t>
      </w:r>
      <w:proofErr w:type="gramStart"/>
      <w:r>
        <w:t>об</w:t>
      </w:r>
      <w:r w:rsidRPr="00814C1A">
        <w:t>уча</w:t>
      </w:r>
      <w:r>
        <w:t>ю</w:t>
      </w:r>
      <w:r w:rsidRPr="00814C1A">
        <w:t>щимися</w:t>
      </w:r>
      <w:proofErr w:type="gramEnd"/>
      <w:r w:rsidRPr="00814C1A">
        <w:t xml:space="preserve"> инструктаж</w:t>
      </w:r>
      <w:r>
        <w:t>а</w:t>
      </w:r>
      <w:r w:rsidRPr="00814C1A">
        <w:t xml:space="preserve"> о правилах безопасного поведения во время транспортных переездов и в </w:t>
      </w:r>
      <w:r>
        <w:t xml:space="preserve">места </w:t>
      </w:r>
      <w:r w:rsidRPr="00814C1A">
        <w:t>проведения</w:t>
      </w:r>
      <w:r w:rsidRPr="00814C1A">
        <w:rPr>
          <w:spacing w:val="-13"/>
        </w:rPr>
        <w:t xml:space="preserve"> </w:t>
      </w:r>
      <w:r w:rsidRPr="00814C1A">
        <w:t>олимпиа</w:t>
      </w:r>
      <w:r>
        <w:t>ды;</w:t>
      </w:r>
    </w:p>
    <w:p w:rsidR="003710FF" w:rsidRDefault="003710FF" w:rsidP="003710FF">
      <w:pPr>
        <w:pStyle w:val="a9"/>
        <w:widowControl w:val="0"/>
        <w:autoSpaceDE w:val="0"/>
        <w:autoSpaceDN w:val="0"/>
        <w:ind w:left="0" w:right="3"/>
        <w:contextualSpacing w:val="0"/>
        <w:jc w:val="both"/>
      </w:pPr>
      <w:r>
        <w:tab/>
        <w:t>3.7.</w:t>
      </w:r>
      <w:r w:rsidRPr="001C40B0">
        <w:t xml:space="preserve"> </w:t>
      </w:r>
      <w:r w:rsidRPr="00F345EB">
        <w:t xml:space="preserve">ознакомление родителей (законных представителей) с Порядком проведения </w:t>
      </w:r>
      <w:r>
        <w:t>О</w:t>
      </w:r>
      <w:r w:rsidRPr="00F345EB">
        <w:t>лимпиады под</w:t>
      </w:r>
      <w:r w:rsidRPr="00F345EB">
        <w:rPr>
          <w:spacing w:val="-10"/>
        </w:rPr>
        <w:t xml:space="preserve"> </w:t>
      </w:r>
      <w:r>
        <w:t>подпись;</w:t>
      </w:r>
    </w:p>
    <w:p w:rsidR="003710FF" w:rsidRPr="003710FF" w:rsidRDefault="003710FF" w:rsidP="003710FF">
      <w:pPr>
        <w:ind w:firstLine="708"/>
        <w:jc w:val="both"/>
      </w:pPr>
      <w:r>
        <w:t>3.8.</w:t>
      </w:r>
      <w:r w:rsidRPr="003710FF">
        <w:rPr>
          <w:b/>
        </w:rPr>
        <w:t xml:space="preserve"> </w:t>
      </w:r>
      <w:r w:rsidRPr="003710FF">
        <w:t xml:space="preserve">участие в краткосрочных образовательных </w:t>
      </w:r>
      <w:proofErr w:type="spellStart"/>
      <w:r w:rsidRPr="003710FF">
        <w:t>интенсивах</w:t>
      </w:r>
      <w:proofErr w:type="spellEnd"/>
      <w:r w:rsidRPr="003710FF">
        <w:t xml:space="preserve">  участников регионал</w:t>
      </w:r>
      <w:r w:rsidRPr="003710FF">
        <w:t>ь</w:t>
      </w:r>
      <w:r w:rsidRPr="003710FF">
        <w:t>ного этапа на базе «Академии юных талантов»</w:t>
      </w:r>
      <w:r>
        <w:t>;</w:t>
      </w:r>
    </w:p>
    <w:p w:rsidR="003710FF" w:rsidRDefault="003710FF" w:rsidP="003710FF">
      <w:pPr>
        <w:pStyle w:val="a9"/>
        <w:widowControl w:val="0"/>
        <w:autoSpaceDE w:val="0"/>
        <w:autoSpaceDN w:val="0"/>
        <w:ind w:left="0" w:right="3"/>
        <w:contextualSpacing w:val="0"/>
        <w:jc w:val="both"/>
      </w:pPr>
      <w:r>
        <w:tab/>
        <w:t>3.9. стимулирование (моральное и материальное) педагогов, участвующих в подг</w:t>
      </w:r>
      <w:r>
        <w:t>о</w:t>
      </w:r>
      <w:r>
        <w:t>товке участников Олимпиады.</w:t>
      </w:r>
    </w:p>
    <w:p w:rsidR="003710FF" w:rsidRDefault="003710FF" w:rsidP="003710FF">
      <w:pPr>
        <w:pStyle w:val="a9"/>
        <w:widowControl w:val="0"/>
        <w:autoSpaceDE w:val="0"/>
        <w:autoSpaceDN w:val="0"/>
        <w:ind w:left="0" w:right="3"/>
        <w:contextualSpacing w:val="0"/>
        <w:jc w:val="both"/>
      </w:pPr>
      <w:r>
        <w:tab/>
        <w:t>4. Ответственность за качество подготовки участников Олимпиады возложить на руководителей общеобразовательных учреждений.</w:t>
      </w:r>
    </w:p>
    <w:p w:rsidR="003710FF" w:rsidRDefault="003710FF" w:rsidP="003710FF">
      <w:pPr>
        <w:ind w:firstLine="567"/>
        <w:jc w:val="both"/>
      </w:pPr>
      <w:r>
        <w:tab/>
      </w:r>
      <w:r w:rsidRPr="00CA4DA7">
        <w:t>5. Руководителю М</w:t>
      </w:r>
      <w:r>
        <w:t xml:space="preserve">БОУ «СОШ № 1» г. Емвы </w:t>
      </w:r>
      <w:proofErr w:type="spellStart"/>
      <w:r>
        <w:t>Байкову</w:t>
      </w:r>
      <w:proofErr w:type="spellEnd"/>
      <w:r>
        <w:t xml:space="preserve"> В.В.</w:t>
      </w:r>
      <w:r w:rsidRPr="00CA4DA7">
        <w:t>:</w:t>
      </w:r>
      <w:r>
        <w:t xml:space="preserve"> </w:t>
      </w:r>
      <w:r w:rsidRPr="00B560BF">
        <w:t xml:space="preserve"> </w:t>
      </w:r>
    </w:p>
    <w:p w:rsidR="003710FF" w:rsidRDefault="003710FF" w:rsidP="003710FF">
      <w:pPr>
        <w:ind w:firstLine="567"/>
        <w:jc w:val="both"/>
      </w:pPr>
      <w:r>
        <w:t xml:space="preserve"> 5.1. </w:t>
      </w:r>
      <w:r w:rsidRPr="00B560BF">
        <w:t xml:space="preserve">создать условия для проведения </w:t>
      </w:r>
      <w:r>
        <w:t>О</w:t>
      </w:r>
      <w:r w:rsidRPr="00B560BF">
        <w:t>лимпиады</w:t>
      </w:r>
      <w:r>
        <w:t>, охраны  жизни и здоровья</w:t>
      </w:r>
      <w:r w:rsidRPr="00AC4546">
        <w:t xml:space="preserve"> учас</w:t>
      </w:r>
      <w:r w:rsidRPr="00AC4546">
        <w:t>т</w:t>
      </w:r>
      <w:r w:rsidRPr="00AC4546">
        <w:t xml:space="preserve">ников олимпиады во время проведения </w:t>
      </w:r>
      <w:r>
        <w:t>регионального этапа О</w:t>
      </w:r>
      <w:r w:rsidRPr="00AC4546">
        <w:t>лимпиады</w:t>
      </w:r>
      <w:r>
        <w:t>;</w:t>
      </w:r>
    </w:p>
    <w:p w:rsidR="003710FF" w:rsidRDefault="003710FF" w:rsidP="003710FF">
      <w:pPr>
        <w:ind w:firstLine="567"/>
        <w:jc w:val="both"/>
      </w:pPr>
      <w:r>
        <w:lastRenderedPageBreak/>
        <w:t>5.2. обеспечить:</w:t>
      </w:r>
    </w:p>
    <w:p w:rsidR="003710FF" w:rsidRDefault="003710FF" w:rsidP="003710FF">
      <w:pPr>
        <w:ind w:firstLine="567"/>
        <w:jc w:val="both"/>
      </w:pPr>
      <w:r>
        <w:t xml:space="preserve"> -  </w:t>
      </w:r>
      <w:proofErr w:type="spellStart"/>
      <w:r>
        <w:t>видеофиксацию</w:t>
      </w:r>
      <w:proofErr w:type="spellEnd"/>
      <w:r>
        <w:t xml:space="preserve">  проведения регионального этапа О</w:t>
      </w:r>
      <w:r w:rsidRPr="00AC4546">
        <w:t>лимпиады</w:t>
      </w:r>
      <w:r>
        <w:t>;</w:t>
      </w:r>
    </w:p>
    <w:p w:rsidR="003710FF" w:rsidRDefault="003710FF" w:rsidP="003710FF">
      <w:pPr>
        <w:ind w:firstLine="567"/>
        <w:jc w:val="both"/>
      </w:pPr>
      <w:r>
        <w:t xml:space="preserve"> - сканирование работ участников Олимпиады;</w:t>
      </w:r>
    </w:p>
    <w:p w:rsidR="003710FF" w:rsidRDefault="003710FF" w:rsidP="003710FF">
      <w:pPr>
        <w:ind w:firstLine="567"/>
        <w:jc w:val="both"/>
      </w:pPr>
      <w:r>
        <w:t>5.3. назначить ответственных организаторов в аудитории во время проведения Олимпиады.</w:t>
      </w:r>
    </w:p>
    <w:p w:rsidR="003710FF" w:rsidRDefault="003710FF" w:rsidP="003710FF">
      <w:pPr>
        <w:pStyle w:val="a9"/>
        <w:widowControl w:val="0"/>
        <w:tabs>
          <w:tab w:val="left" w:pos="709"/>
          <w:tab w:val="left" w:pos="9356"/>
        </w:tabs>
        <w:autoSpaceDE w:val="0"/>
        <w:autoSpaceDN w:val="0"/>
        <w:ind w:left="0" w:right="3"/>
        <w:contextualSpacing w:val="0"/>
        <w:jc w:val="both"/>
      </w:pPr>
      <w:r>
        <w:tab/>
        <w:t xml:space="preserve">6. </w:t>
      </w:r>
      <w:proofErr w:type="gramStart"/>
      <w:r>
        <w:t>Контроль за</w:t>
      </w:r>
      <w:proofErr w:type="gramEnd"/>
      <w:r>
        <w:t xml:space="preserve"> исполнением приказа оставляю за собой.</w:t>
      </w:r>
    </w:p>
    <w:p w:rsidR="0065731B" w:rsidRDefault="0065731B" w:rsidP="000263FE">
      <w:pPr>
        <w:jc w:val="both"/>
      </w:pPr>
    </w:p>
    <w:p w:rsidR="00B32ABE" w:rsidRDefault="00F26A83" w:rsidP="003710FF">
      <w:pPr>
        <w:jc w:val="both"/>
      </w:pPr>
      <w:r>
        <w:tab/>
      </w:r>
    </w:p>
    <w:p w:rsidR="005F6EF1" w:rsidRPr="00DA00DE" w:rsidRDefault="004F31BA" w:rsidP="005F6EF1">
      <w:pPr>
        <w:jc w:val="both"/>
        <w:sectPr w:rsidR="005F6EF1" w:rsidRPr="00DA00DE" w:rsidSect="00380A03">
          <w:pgSz w:w="11910" w:h="16840"/>
          <w:pgMar w:top="709" w:right="850" w:bottom="1134" w:left="1701" w:header="720" w:footer="720" w:gutter="0"/>
          <w:cols w:space="720"/>
          <w:docGrid w:linePitch="326"/>
        </w:sectPr>
      </w:pPr>
      <w:r>
        <w:t>Н</w:t>
      </w:r>
      <w:r w:rsidR="00B32ABE" w:rsidRPr="009F0528">
        <w:t>ачальник</w:t>
      </w:r>
      <w:r w:rsidR="007B41F0">
        <w:t xml:space="preserve"> управления </w:t>
      </w:r>
      <w:r w:rsidR="00B32ABE" w:rsidRPr="009F0528">
        <w:t xml:space="preserve">образования                                              </w:t>
      </w:r>
      <w:r w:rsidR="008750FB">
        <w:t xml:space="preserve">         </w:t>
      </w:r>
      <w:r w:rsidR="007B41F0">
        <w:t xml:space="preserve">      </w:t>
      </w:r>
      <w:r w:rsidR="003A0C08">
        <w:t>Л.А. Рочева</w:t>
      </w:r>
    </w:p>
    <w:p w:rsidR="003B280B" w:rsidRDefault="00E447EE" w:rsidP="003B280B">
      <w:pPr>
        <w:jc w:val="right"/>
      </w:pPr>
      <w:r>
        <w:lastRenderedPageBreak/>
        <w:t>Приложение 1</w:t>
      </w:r>
      <w:r w:rsidR="003B280B">
        <w:t xml:space="preserve"> </w:t>
      </w:r>
    </w:p>
    <w:p w:rsidR="003B280B" w:rsidRDefault="003B280B" w:rsidP="003B280B">
      <w:pPr>
        <w:jc w:val="right"/>
      </w:pPr>
      <w:r>
        <w:t>к приказу Управления образования</w:t>
      </w:r>
    </w:p>
    <w:p w:rsidR="003B280B" w:rsidRDefault="00B53529" w:rsidP="003B280B">
      <w:pPr>
        <w:jc w:val="right"/>
      </w:pPr>
      <w:r>
        <w:t>от</w:t>
      </w:r>
      <w:r w:rsidR="00237167">
        <w:t xml:space="preserve"> 23</w:t>
      </w:r>
      <w:r>
        <w:t xml:space="preserve"> .12.2022 № </w:t>
      </w:r>
      <w:r w:rsidR="00237167">
        <w:t>806</w:t>
      </w:r>
    </w:p>
    <w:p w:rsidR="00E447EE" w:rsidRDefault="00E447EE" w:rsidP="00E447EE">
      <w:pPr>
        <w:jc w:val="center"/>
      </w:pPr>
      <w:r>
        <w:t>Список участников</w:t>
      </w:r>
      <w:r w:rsidRPr="008F0DC0">
        <w:t xml:space="preserve"> </w:t>
      </w:r>
      <w:r>
        <w:t>регионального этапа</w:t>
      </w:r>
      <w:r w:rsidRPr="009C7177">
        <w:t xml:space="preserve"> всероссийской олимпиады школьни</w:t>
      </w:r>
      <w:r>
        <w:t xml:space="preserve">ков </w:t>
      </w:r>
    </w:p>
    <w:p w:rsidR="00E447EE" w:rsidRDefault="00B53529" w:rsidP="00E447EE">
      <w:pPr>
        <w:jc w:val="center"/>
      </w:pPr>
      <w:r>
        <w:t>в 2022-2023</w:t>
      </w:r>
      <w:r w:rsidR="00E447EE">
        <w:t xml:space="preserve"> учебном году</w:t>
      </w:r>
    </w:p>
    <w:p w:rsidR="00E447EE" w:rsidRDefault="00E447EE" w:rsidP="003B280B">
      <w:pPr>
        <w:jc w:val="right"/>
      </w:pPr>
    </w:p>
    <w:tbl>
      <w:tblPr>
        <w:tblStyle w:val="a5"/>
        <w:tblW w:w="0" w:type="auto"/>
        <w:tblLayout w:type="fixed"/>
        <w:tblLook w:val="04A0"/>
      </w:tblPr>
      <w:tblGrid>
        <w:gridCol w:w="811"/>
        <w:gridCol w:w="2274"/>
        <w:gridCol w:w="1559"/>
        <w:gridCol w:w="4111"/>
        <w:gridCol w:w="959"/>
      </w:tblGrid>
      <w:tr w:rsidR="003B280B" w:rsidTr="003710FF">
        <w:tc>
          <w:tcPr>
            <w:tcW w:w="811" w:type="dxa"/>
          </w:tcPr>
          <w:p w:rsidR="003B280B" w:rsidRDefault="003B280B" w:rsidP="007C42E2">
            <w:pPr>
              <w:jc w:val="center"/>
            </w:pPr>
            <w:r>
              <w:t>№ п.п.</w:t>
            </w:r>
          </w:p>
        </w:tc>
        <w:tc>
          <w:tcPr>
            <w:tcW w:w="2274" w:type="dxa"/>
          </w:tcPr>
          <w:p w:rsidR="007C42E2" w:rsidRDefault="003B280B" w:rsidP="007C42E2">
            <w:pPr>
              <w:jc w:val="center"/>
            </w:pPr>
            <w:r>
              <w:t xml:space="preserve">ФИО участника </w:t>
            </w:r>
          </w:p>
          <w:p w:rsidR="003B280B" w:rsidRDefault="003B280B" w:rsidP="007C42E2">
            <w:pPr>
              <w:jc w:val="center"/>
            </w:pPr>
            <w:r>
              <w:t>РЭ Олимпиады</w:t>
            </w:r>
          </w:p>
        </w:tc>
        <w:tc>
          <w:tcPr>
            <w:tcW w:w="1559" w:type="dxa"/>
          </w:tcPr>
          <w:p w:rsidR="003B280B" w:rsidRDefault="003B280B" w:rsidP="007C42E2">
            <w:pPr>
              <w:jc w:val="center"/>
            </w:pPr>
            <w:r>
              <w:t>Учебный предмет</w:t>
            </w:r>
          </w:p>
        </w:tc>
        <w:tc>
          <w:tcPr>
            <w:tcW w:w="4111" w:type="dxa"/>
          </w:tcPr>
          <w:p w:rsidR="003B280B" w:rsidRDefault="003B280B" w:rsidP="007C42E2">
            <w:pPr>
              <w:jc w:val="center"/>
            </w:pPr>
            <w:r>
              <w:t>Общеобразовательная организ</w:t>
            </w:r>
            <w:r>
              <w:t>а</w:t>
            </w:r>
            <w:r>
              <w:t>ция</w:t>
            </w:r>
          </w:p>
        </w:tc>
        <w:tc>
          <w:tcPr>
            <w:tcW w:w="959" w:type="dxa"/>
          </w:tcPr>
          <w:p w:rsidR="003B280B" w:rsidRDefault="003B280B" w:rsidP="007C42E2">
            <w:pPr>
              <w:jc w:val="center"/>
            </w:pPr>
            <w:r>
              <w:t>класс</w:t>
            </w:r>
          </w:p>
        </w:tc>
      </w:tr>
      <w:tr w:rsidR="003B280B" w:rsidTr="003710FF">
        <w:trPr>
          <w:trHeight w:val="1169"/>
        </w:trPr>
        <w:tc>
          <w:tcPr>
            <w:tcW w:w="811" w:type="dxa"/>
          </w:tcPr>
          <w:p w:rsidR="003B280B" w:rsidRDefault="006F59D6" w:rsidP="006F59D6">
            <w:pPr>
              <w:jc w:val="center"/>
            </w:pPr>
            <w:r>
              <w:t>1</w:t>
            </w:r>
          </w:p>
        </w:tc>
        <w:tc>
          <w:tcPr>
            <w:tcW w:w="2274" w:type="dxa"/>
          </w:tcPr>
          <w:p w:rsidR="003B280B" w:rsidRPr="00EE29D1" w:rsidRDefault="000674B1" w:rsidP="003710FF">
            <w:pPr>
              <w:jc w:val="center"/>
            </w:pPr>
            <w:r>
              <w:t>Киселева Анаст</w:t>
            </w:r>
            <w:r>
              <w:t>а</w:t>
            </w:r>
            <w:r>
              <w:t>сия Р</w:t>
            </w:r>
            <w:r>
              <w:t>о</w:t>
            </w:r>
            <w:r>
              <w:t>мановна</w:t>
            </w:r>
          </w:p>
        </w:tc>
        <w:tc>
          <w:tcPr>
            <w:tcW w:w="1559" w:type="dxa"/>
          </w:tcPr>
          <w:p w:rsidR="003B280B" w:rsidRDefault="003710FF" w:rsidP="006F59D6">
            <w:pPr>
              <w:jc w:val="center"/>
            </w:pPr>
            <w:r>
              <w:t>а</w:t>
            </w:r>
            <w:r w:rsidR="000674B1">
              <w:t>нгли</w:t>
            </w:r>
            <w:r w:rsidR="000674B1">
              <w:t>й</w:t>
            </w:r>
            <w:r w:rsidR="000674B1">
              <w:t>ский язык</w:t>
            </w:r>
          </w:p>
        </w:tc>
        <w:tc>
          <w:tcPr>
            <w:tcW w:w="4111" w:type="dxa"/>
          </w:tcPr>
          <w:p w:rsidR="003B280B" w:rsidRDefault="000674B1" w:rsidP="000674B1">
            <w:pPr>
              <w:jc w:val="center"/>
            </w:pPr>
            <w:r w:rsidRPr="00EE29D1">
              <w:t>Муниципальное бюджетное общео</w:t>
            </w:r>
            <w:r w:rsidRPr="00EE29D1">
              <w:t>б</w:t>
            </w:r>
            <w:r w:rsidRPr="00EE29D1">
              <w:t>разовательное учре</w:t>
            </w:r>
            <w:r w:rsidRPr="00EE29D1">
              <w:t>ж</w:t>
            </w:r>
            <w:r w:rsidRPr="00EE29D1">
              <w:t>дение «Средн</w:t>
            </w:r>
            <w:r>
              <w:t>яя общеобраз</w:t>
            </w:r>
            <w:r>
              <w:t>о</w:t>
            </w:r>
            <w:r>
              <w:t>вательная школа №1</w:t>
            </w:r>
            <w:r w:rsidRPr="00EE29D1">
              <w:t xml:space="preserve">» г. Емвы </w:t>
            </w:r>
          </w:p>
        </w:tc>
        <w:tc>
          <w:tcPr>
            <w:tcW w:w="959" w:type="dxa"/>
          </w:tcPr>
          <w:p w:rsidR="003B280B" w:rsidRPr="00EE29D1" w:rsidRDefault="000674B1" w:rsidP="006F59D6">
            <w:pPr>
              <w:jc w:val="center"/>
            </w:pPr>
            <w:r>
              <w:t>10</w:t>
            </w:r>
          </w:p>
        </w:tc>
      </w:tr>
      <w:tr w:rsidR="000674B1" w:rsidTr="003710FF">
        <w:tc>
          <w:tcPr>
            <w:tcW w:w="811" w:type="dxa"/>
          </w:tcPr>
          <w:p w:rsidR="000674B1" w:rsidRDefault="000674B1" w:rsidP="006F59D6">
            <w:pPr>
              <w:jc w:val="center"/>
            </w:pPr>
            <w:r>
              <w:t>2</w:t>
            </w:r>
          </w:p>
        </w:tc>
        <w:tc>
          <w:tcPr>
            <w:tcW w:w="2274" w:type="dxa"/>
          </w:tcPr>
          <w:p w:rsidR="000674B1" w:rsidRPr="00AA3746" w:rsidRDefault="000674B1" w:rsidP="003710FF">
            <w:pPr>
              <w:jc w:val="center"/>
            </w:pPr>
            <w:proofErr w:type="spellStart"/>
            <w:r w:rsidRPr="000B475C">
              <w:t>Голосова</w:t>
            </w:r>
            <w:proofErr w:type="spellEnd"/>
            <w:r w:rsidRPr="000B475C">
              <w:t xml:space="preserve"> Анаст</w:t>
            </w:r>
            <w:r w:rsidRPr="000B475C">
              <w:t>а</w:t>
            </w:r>
            <w:r w:rsidRPr="000B475C">
              <w:t>сия Михайловна</w:t>
            </w:r>
          </w:p>
        </w:tc>
        <w:tc>
          <w:tcPr>
            <w:tcW w:w="1559" w:type="dxa"/>
            <w:vMerge w:val="restart"/>
          </w:tcPr>
          <w:p w:rsidR="000674B1" w:rsidRDefault="000674B1" w:rsidP="006F59D6">
            <w:pPr>
              <w:jc w:val="center"/>
            </w:pPr>
            <w:r>
              <w:t>физич</w:t>
            </w:r>
            <w:r>
              <w:t>е</w:t>
            </w:r>
            <w:r>
              <w:t>ская культура</w:t>
            </w:r>
          </w:p>
        </w:tc>
        <w:tc>
          <w:tcPr>
            <w:tcW w:w="4111" w:type="dxa"/>
          </w:tcPr>
          <w:p w:rsidR="000674B1" w:rsidRDefault="000674B1" w:rsidP="000674B1">
            <w:pPr>
              <w:jc w:val="center"/>
            </w:pPr>
            <w:r w:rsidRPr="00EE29D1">
              <w:t>Муниципальное бюджетное общео</w:t>
            </w:r>
            <w:r w:rsidRPr="00EE29D1">
              <w:t>б</w:t>
            </w:r>
            <w:r w:rsidRPr="00EE29D1">
              <w:t>разовательное учре</w:t>
            </w:r>
            <w:r w:rsidRPr="00EE29D1">
              <w:t>ж</w:t>
            </w:r>
            <w:r w:rsidRPr="00EE29D1">
              <w:t>дение «Средн</w:t>
            </w:r>
            <w:r>
              <w:t>яя общеобраз</w:t>
            </w:r>
            <w:r>
              <w:t>о</w:t>
            </w:r>
            <w:r>
              <w:t>вательная школа №1</w:t>
            </w:r>
            <w:r w:rsidRPr="00EE29D1">
              <w:t>» г. Емвы</w:t>
            </w:r>
          </w:p>
        </w:tc>
        <w:tc>
          <w:tcPr>
            <w:tcW w:w="959" w:type="dxa"/>
          </w:tcPr>
          <w:p w:rsidR="000674B1" w:rsidRDefault="000674B1" w:rsidP="006F59D6">
            <w:pPr>
              <w:jc w:val="center"/>
            </w:pPr>
            <w:r>
              <w:t>11</w:t>
            </w:r>
          </w:p>
        </w:tc>
      </w:tr>
      <w:tr w:rsidR="000674B1" w:rsidTr="003710FF">
        <w:tc>
          <w:tcPr>
            <w:tcW w:w="811" w:type="dxa"/>
          </w:tcPr>
          <w:p w:rsidR="000674B1" w:rsidRDefault="000674B1" w:rsidP="006F59D6">
            <w:pPr>
              <w:jc w:val="center"/>
            </w:pPr>
            <w:r>
              <w:t>3</w:t>
            </w:r>
          </w:p>
        </w:tc>
        <w:tc>
          <w:tcPr>
            <w:tcW w:w="2274" w:type="dxa"/>
          </w:tcPr>
          <w:p w:rsidR="000674B1" w:rsidRPr="00AA3746" w:rsidRDefault="000674B1" w:rsidP="003710FF">
            <w:pPr>
              <w:jc w:val="center"/>
            </w:pPr>
            <w:r w:rsidRPr="008777D5">
              <w:t>Савостьянов Захар Александрович</w:t>
            </w:r>
          </w:p>
        </w:tc>
        <w:tc>
          <w:tcPr>
            <w:tcW w:w="1559" w:type="dxa"/>
            <w:vMerge/>
          </w:tcPr>
          <w:p w:rsidR="000674B1" w:rsidRDefault="000674B1" w:rsidP="006F59D6">
            <w:pPr>
              <w:jc w:val="center"/>
            </w:pPr>
          </w:p>
        </w:tc>
        <w:tc>
          <w:tcPr>
            <w:tcW w:w="4111" w:type="dxa"/>
          </w:tcPr>
          <w:p w:rsidR="000674B1" w:rsidRDefault="000674B1">
            <w:r w:rsidRPr="00B304B7">
              <w:t>Муниципальное бюджетное общео</w:t>
            </w:r>
            <w:r w:rsidRPr="00B304B7">
              <w:t>б</w:t>
            </w:r>
            <w:r w:rsidRPr="00B304B7">
              <w:t>разовательное учре</w:t>
            </w:r>
            <w:r w:rsidRPr="00B304B7">
              <w:t>ж</w:t>
            </w:r>
            <w:r w:rsidRPr="00B304B7">
              <w:t>дение «Средняя общеобраз</w:t>
            </w:r>
            <w:r w:rsidRPr="00B304B7">
              <w:t>о</w:t>
            </w:r>
            <w:r w:rsidRPr="00B304B7">
              <w:t>вательная школа №1» г. Емвы</w:t>
            </w:r>
          </w:p>
        </w:tc>
        <w:tc>
          <w:tcPr>
            <w:tcW w:w="959" w:type="dxa"/>
          </w:tcPr>
          <w:p w:rsidR="000674B1" w:rsidRDefault="000674B1" w:rsidP="006F59D6">
            <w:pPr>
              <w:jc w:val="center"/>
            </w:pPr>
            <w:r>
              <w:t>11</w:t>
            </w:r>
          </w:p>
        </w:tc>
      </w:tr>
      <w:tr w:rsidR="000674B1" w:rsidTr="003710FF">
        <w:tc>
          <w:tcPr>
            <w:tcW w:w="811" w:type="dxa"/>
          </w:tcPr>
          <w:p w:rsidR="000674B1" w:rsidRDefault="000674B1" w:rsidP="006F59D6">
            <w:pPr>
              <w:jc w:val="center"/>
            </w:pPr>
            <w:r>
              <w:t>4</w:t>
            </w:r>
          </w:p>
        </w:tc>
        <w:tc>
          <w:tcPr>
            <w:tcW w:w="2274" w:type="dxa"/>
          </w:tcPr>
          <w:p w:rsidR="000674B1" w:rsidRPr="00AA3746" w:rsidRDefault="000674B1" w:rsidP="003710FF">
            <w:pPr>
              <w:jc w:val="center"/>
            </w:pPr>
            <w:proofErr w:type="spellStart"/>
            <w:r w:rsidRPr="008777D5">
              <w:t>Миков</w:t>
            </w:r>
            <w:proofErr w:type="spellEnd"/>
            <w:r w:rsidRPr="008777D5">
              <w:t xml:space="preserve"> Константин Алексеевич</w:t>
            </w:r>
          </w:p>
        </w:tc>
        <w:tc>
          <w:tcPr>
            <w:tcW w:w="1559" w:type="dxa"/>
            <w:vMerge/>
          </w:tcPr>
          <w:p w:rsidR="000674B1" w:rsidRDefault="000674B1" w:rsidP="006F59D6">
            <w:pPr>
              <w:jc w:val="center"/>
            </w:pPr>
          </w:p>
        </w:tc>
        <w:tc>
          <w:tcPr>
            <w:tcW w:w="4111" w:type="dxa"/>
          </w:tcPr>
          <w:p w:rsidR="000674B1" w:rsidRDefault="000674B1">
            <w:r w:rsidRPr="00B304B7">
              <w:t>Муниципальное бюджетное общео</w:t>
            </w:r>
            <w:r w:rsidRPr="00B304B7">
              <w:t>б</w:t>
            </w:r>
            <w:r w:rsidRPr="00B304B7">
              <w:t>разовательное учре</w:t>
            </w:r>
            <w:r w:rsidRPr="00B304B7">
              <w:t>ж</w:t>
            </w:r>
            <w:r w:rsidRPr="00B304B7">
              <w:t>дение «Средняя общеобраз</w:t>
            </w:r>
            <w:r w:rsidRPr="00B304B7">
              <w:t>о</w:t>
            </w:r>
            <w:r w:rsidRPr="00B304B7">
              <w:t>вательная школа №1» г. Емвы</w:t>
            </w:r>
          </w:p>
        </w:tc>
        <w:tc>
          <w:tcPr>
            <w:tcW w:w="959" w:type="dxa"/>
          </w:tcPr>
          <w:p w:rsidR="000674B1" w:rsidRDefault="000674B1" w:rsidP="006F59D6">
            <w:pPr>
              <w:jc w:val="center"/>
            </w:pPr>
            <w:r>
              <w:t>9</w:t>
            </w:r>
          </w:p>
        </w:tc>
      </w:tr>
      <w:tr w:rsidR="000674B1" w:rsidTr="003710FF">
        <w:tc>
          <w:tcPr>
            <w:tcW w:w="811" w:type="dxa"/>
          </w:tcPr>
          <w:p w:rsidR="000674B1" w:rsidRDefault="000674B1" w:rsidP="006F59D6">
            <w:pPr>
              <w:jc w:val="center"/>
            </w:pPr>
            <w:r>
              <w:t>5</w:t>
            </w:r>
          </w:p>
        </w:tc>
        <w:tc>
          <w:tcPr>
            <w:tcW w:w="2274" w:type="dxa"/>
          </w:tcPr>
          <w:p w:rsidR="000674B1" w:rsidRPr="00AA3746" w:rsidRDefault="000674B1" w:rsidP="003710FF">
            <w:pPr>
              <w:jc w:val="center"/>
            </w:pPr>
            <w:r w:rsidRPr="008777D5">
              <w:t>Пудов Владислав Александрович</w:t>
            </w:r>
          </w:p>
        </w:tc>
        <w:tc>
          <w:tcPr>
            <w:tcW w:w="1559" w:type="dxa"/>
            <w:vMerge/>
          </w:tcPr>
          <w:p w:rsidR="000674B1" w:rsidRDefault="000674B1" w:rsidP="006F59D6">
            <w:pPr>
              <w:jc w:val="center"/>
            </w:pPr>
          </w:p>
        </w:tc>
        <w:tc>
          <w:tcPr>
            <w:tcW w:w="4111" w:type="dxa"/>
          </w:tcPr>
          <w:p w:rsidR="000674B1" w:rsidRDefault="000674B1">
            <w:r w:rsidRPr="00B304B7">
              <w:t>Муниципальное бюджетное общео</w:t>
            </w:r>
            <w:r w:rsidRPr="00B304B7">
              <w:t>б</w:t>
            </w:r>
            <w:r w:rsidRPr="00B304B7">
              <w:t>разовательное учре</w:t>
            </w:r>
            <w:r w:rsidRPr="00B304B7">
              <w:t>ж</w:t>
            </w:r>
            <w:r w:rsidRPr="00B304B7">
              <w:t>дение «Средняя общеобраз</w:t>
            </w:r>
            <w:r w:rsidRPr="00B304B7">
              <w:t>о</w:t>
            </w:r>
            <w:r w:rsidRPr="00B304B7">
              <w:t>вательная школа №1» г. Емвы</w:t>
            </w:r>
          </w:p>
        </w:tc>
        <w:tc>
          <w:tcPr>
            <w:tcW w:w="959" w:type="dxa"/>
          </w:tcPr>
          <w:p w:rsidR="000674B1" w:rsidRDefault="000674B1" w:rsidP="006F59D6">
            <w:pPr>
              <w:jc w:val="center"/>
            </w:pPr>
            <w:r>
              <w:t>9</w:t>
            </w:r>
          </w:p>
        </w:tc>
      </w:tr>
      <w:tr w:rsidR="000674B1" w:rsidTr="003710FF">
        <w:tc>
          <w:tcPr>
            <w:tcW w:w="811" w:type="dxa"/>
          </w:tcPr>
          <w:p w:rsidR="000674B1" w:rsidRDefault="000674B1" w:rsidP="006F59D6">
            <w:pPr>
              <w:jc w:val="center"/>
            </w:pPr>
            <w:r>
              <w:t>6</w:t>
            </w:r>
          </w:p>
        </w:tc>
        <w:tc>
          <w:tcPr>
            <w:tcW w:w="2274" w:type="dxa"/>
          </w:tcPr>
          <w:p w:rsidR="000674B1" w:rsidRPr="00AA3746" w:rsidRDefault="000674B1" w:rsidP="003710FF">
            <w:pPr>
              <w:jc w:val="center"/>
            </w:pPr>
            <w:proofErr w:type="spellStart"/>
            <w:r w:rsidRPr="008777D5">
              <w:t>Щербович</w:t>
            </w:r>
            <w:proofErr w:type="spellEnd"/>
            <w:r w:rsidRPr="008777D5">
              <w:t xml:space="preserve"> Никита Дмитриевич</w:t>
            </w:r>
          </w:p>
        </w:tc>
        <w:tc>
          <w:tcPr>
            <w:tcW w:w="1559" w:type="dxa"/>
            <w:vMerge/>
          </w:tcPr>
          <w:p w:rsidR="000674B1" w:rsidRDefault="000674B1" w:rsidP="006F59D6">
            <w:pPr>
              <w:jc w:val="center"/>
            </w:pPr>
          </w:p>
        </w:tc>
        <w:tc>
          <w:tcPr>
            <w:tcW w:w="4111" w:type="dxa"/>
          </w:tcPr>
          <w:p w:rsidR="000674B1" w:rsidRPr="00EE29D1" w:rsidRDefault="000674B1" w:rsidP="000674B1">
            <w:pPr>
              <w:jc w:val="center"/>
            </w:pPr>
            <w:r w:rsidRPr="00EE29D1">
              <w:t>Муниципальное бюджетное общео</w:t>
            </w:r>
            <w:r w:rsidRPr="00EE29D1">
              <w:t>б</w:t>
            </w:r>
            <w:r w:rsidRPr="00EE29D1">
              <w:t>разовательное учре</w:t>
            </w:r>
            <w:r w:rsidRPr="00EE29D1">
              <w:t>ж</w:t>
            </w:r>
            <w:r w:rsidRPr="00EE29D1">
              <w:t>дение «Средн</w:t>
            </w:r>
            <w:r>
              <w:t>яя общеобраз</w:t>
            </w:r>
            <w:r>
              <w:t>о</w:t>
            </w:r>
            <w:r>
              <w:t>вательная школа им. А. Ларионова</w:t>
            </w:r>
            <w:r w:rsidRPr="00EE29D1">
              <w:t xml:space="preserve">» </w:t>
            </w:r>
            <w:proofErr w:type="gramStart"/>
            <w:r w:rsidRPr="00EE29D1">
              <w:t>г</w:t>
            </w:r>
            <w:proofErr w:type="gramEnd"/>
            <w:r w:rsidRPr="00EE29D1">
              <w:t>. Е</w:t>
            </w:r>
            <w:r w:rsidRPr="00EE29D1">
              <w:t>м</w:t>
            </w:r>
            <w:r w:rsidRPr="00EE29D1">
              <w:t>вы</w:t>
            </w:r>
            <w:r>
              <w:t xml:space="preserve"> </w:t>
            </w:r>
          </w:p>
        </w:tc>
        <w:tc>
          <w:tcPr>
            <w:tcW w:w="959" w:type="dxa"/>
          </w:tcPr>
          <w:p w:rsidR="000674B1" w:rsidRDefault="000674B1" w:rsidP="006F59D6">
            <w:pPr>
              <w:jc w:val="center"/>
            </w:pPr>
            <w:r>
              <w:t>10</w:t>
            </w:r>
          </w:p>
        </w:tc>
      </w:tr>
      <w:tr w:rsidR="000674B1" w:rsidTr="003710FF">
        <w:tc>
          <w:tcPr>
            <w:tcW w:w="811" w:type="dxa"/>
          </w:tcPr>
          <w:p w:rsidR="000674B1" w:rsidRDefault="000674B1" w:rsidP="006F59D6">
            <w:pPr>
              <w:jc w:val="center"/>
            </w:pPr>
            <w:r>
              <w:t>7</w:t>
            </w:r>
          </w:p>
        </w:tc>
        <w:tc>
          <w:tcPr>
            <w:tcW w:w="2274" w:type="dxa"/>
          </w:tcPr>
          <w:p w:rsidR="000674B1" w:rsidRPr="0047064A" w:rsidRDefault="000674B1" w:rsidP="003710FF">
            <w:pPr>
              <w:jc w:val="center"/>
            </w:pPr>
            <w:proofErr w:type="spellStart"/>
            <w:r w:rsidRPr="0047064A">
              <w:t>Тырина</w:t>
            </w:r>
            <w:proofErr w:type="spellEnd"/>
            <w:r w:rsidRPr="0047064A">
              <w:t xml:space="preserve"> Софья Олеговна</w:t>
            </w:r>
          </w:p>
        </w:tc>
        <w:tc>
          <w:tcPr>
            <w:tcW w:w="1559" w:type="dxa"/>
          </w:tcPr>
          <w:p w:rsidR="000674B1" w:rsidRPr="0047064A" w:rsidRDefault="000674B1" w:rsidP="006F59D6">
            <w:pPr>
              <w:jc w:val="center"/>
            </w:pPr>
            <w:r w:rsidRPr="0047064A">
              <w:t>биология</w:t>
            </w:r>
          </w:p>
        </w:tc>
        <w:tc>
          <w:tcPr>
            <w:tcW w:w="4111" w:type="dxa"/>
          </w:tcPr>
          <w:p w:rsidR="000674B1" w:rsidRPr="0047064A" w:rsidRDefault="000674B1" w:rsidP="006F59D6">
            <w:pPr>
              <w:jc w:val="center"/>
            </w:pPr>
            <w:r w:rsidRPr="0047064A">
              <w:t>Муниципальное бюджетное общео</w:t>
            </w:r>
            <w:r w:rsidRPr="0047064A">
              <w:t>б</w:t>
            </w:r>
            <w:r w:rsidRPr="0047064A">
              <w:t>разовательное учре</w:t>
            </w:r>
            <w:r w:rsidRPr="0047064A">
              <w:t>ж</w:t>
            </w:r>
            <w:r w:rsidRPr="0047064A">
              <w:t>дение «Средняя общеобраз</w:t>
            </w:r>
            <w:r w:rsidRPr="0047064A">
              <w:t>о</w:t>
            </w:r>
            <w:r w:rsidRPr="0047064A">
              <w:t>вательная школа №1» г. Емвы</w:t>
            </w:r>
          </w:p>
        </w:tc>
        <w:tc>
          <w:tcPr>
            <w:tcW w:w="959" w:type="dxa"/>
          </w:tcPr>
          <w:p w:rsidR="000674B1" w:rsidRPr="0047064A" w:rsidRDefault="000674B1" w:rsidP="006F59D6">
            <w:pPr>
              <w:jc w:val="center"/>
            </w:pPr>
            <w:r w:rsidRPr="0047064A">
              <w:t>1</w:t>
            </w:r>
            <w:r>
              <w:t>1</w:t>
            </w:r>
          </w:p>
        </w:tc>
      </w:tr>
      <w:tr w:rsidR="000674B1" w:rsidTr="003710FF">
        <w:tc>
          <w:tcPr>
            <w:tcW w:w="811" w:type="dxa"/>
          </w:tcPr>
          <w:p w:rsidR="000674B1" w:rsidRDefault="000674B1" w:rsidP="0047064A">
            <w:pPr>
              <w:jc w:val="center"/>
            </w:pPr>
            <w:r>
              <w:t>8</w:t>
            </w:r>
          </w:p>
        </w:tc>
        <w:tc>
          <w:tcPr>
            <w:tcW w:w="2274" w:type="dxa"/>
          </w:tcPr>
          <w:p w:rsidR="000674B1" w:rsidRDefault="003710FF" w:rsidP="003710FF">
            <w:pPr>
              <w:jc w:val="center"/>
            </w:pPr>
            <w:proofErr w:type="spellStart"/>
            <w:r>
              <w:t>Клюшин</w:t>
            </w:r>
            <w:proofErr w:type="spellEnd"/>
            <w:r>
              <w:t xml:space="preserve"> Дани</w:t>
            </w:r>
            <w:r w:rsidR="000674B1">
              <w:t>л</w:t>
            </w:r>
          </w:p>
          <w:p w:rsidR="000674B1" w:rsidRDefault="000674B1" w:rsidP="003710FF">
            <w:pPr>
              <w:jc w:val="center"/>
            </w:pPr>
            <w:r>
              <w:t>Тимофеевич</w:t>
            </w:r>
          </w:p>
        </w:tc>
        <w:tc>
          <w:tcPr>
            <w:tcW w:w="1559" w:type="dxa"/>
          </w:tcPr>
          <w:p w:rsidR="000674B1" w:rsidRDefault="000674B1" w:rsidP="00063815">
            <w:pPr>
              <w:jc w:val="center"/>
            </w:pPr>
            <w:r>
              <w:t>матем</w:t>
            </w:r>
            <w:r>
              <w:t>а</w:t>
            </w:r>
            <w:r>
              <w:t>тика</w:t>
            </w:r>
          </w:p>
        </w:tc>
        <w:tc>
          <w:tcPr>
            <w:tcW w:w="4111" w:type="dxa"/>
          </w:tcPr>
          <w:p w:rsidR="000674B1" w:rsidRDefault="000674B1" w:rsidP="00063815">
            <w:pPr>
              <w:jc w:val="center"/>
            </w:pPr>
            <w:r w:rsidRPr="00EE29D1">
              <w:t>Муниципальное бюджетное общео</w:t>
            </w:r>
            <w:r w:rsidRPr="00EE29D1">
              <w:t>б</w:t>
            </w:r>
            <w:r w:rsidRPr="00EE29D1">
              <w:t>разовательное учре</w:t>
            </w:r>
            <w:r w:rsidRPr="00EE29D1">
              <w:t>ж</w:t>
            </w:r>
            <w:r w:rsidRPr="00EE29D1">
              <w:t>дение «Средн</w:t>
            </w:r>
            <w:r>
              <w:t>яя общеобраз</w:t>
            </w:r>
            <w:r>
              <w:t>о</w:t>
            </w:r>
            <w:r>
              <w:t>вательная школа №1</w:t>
            </w:r>
            <w:r w:rsidRPr="00EE29D1">
              <w:t>» г. Емвы</w:t>
            </w:r>
          </w:p>
        </w:tc>
        <w:tc>
          <w:tcPr>
            <w:tcW w:w="959" w:type="dxa"/>
          </w:tcPr>
          <w:p w:rsidR="000674B1" w:rsidRDefault="000674B1" w:rsidP="00063815">
            <w:pPr>
              <w:jc w:val="center"/>
            </w:pPr>
            <w:r>
              <w:t>11</w:t>
            </w:r>
          </w:p>
        </w:tc>
      </w:tr>
      <w:tr w:rsidR="000674B1" w:rsidTr="003710FF">
        <w:tc>
          <w:tcPr>
            <w:tcW w:w="811" w:type="dxa"/>
          </w:tcPr>
          <w:p w:rsidR="000674B1" w:rsidRDefault="000674B1" w:rsidP="0047064A">
            <w:pPr>
              <w:jc w:val="center"/>
            </w:pPr>
            <w:r>
              <w:t>9</w:t>
            </w:r>
          </w:p>
        </w:tc>
        <w:tc>
          <w:tcPr>
            <w:tcW w:w="2274" w:type="dxa"/>
          </w:tcPr>
          <w:p w:rsidR="000674B1" w:rsidRDefault="003710FF" w:rsidP="0090737C">
            <w:pPr>
              <w:jc w:val="center"/>
            </w:pPr>
            <w:proofErr w:type="spellStart"/>
            <w:r>
              <w:t>Клюшин</w:t>
            </w:r>
            <w:proofErr w:type="spellEnd"/>
            <w:r>
              <w:t xml:space="preserve"> Дани</w:t>
            </w:r>
            <w:r w:rsidR="000674B1">
              <w:t xml:space="preserve">л </w:t>
            </w:r>
          </w:p>
          <w:p w:rsidR="000674B1" w:rsidRDefault="000674B1" w:rsidP="0090737C">
            <w:pPr>
              <w:jc w:val="center"/>
            </w:pPr>
            <w:r>
              <w:t>Тимофеевич</w:t>
            </w:r>
          </w:p>
        </w:tc>
        <w:tc>
          <w:tcPr>
            <w:tcW w:w="1559" w:type="dxa"/>
          </w:tcPr>
          <w:p w:rsidR="000674B1" w:rsidRDefault="000674B1" w:rsidP="0090737C">
            <w:pPr>
              <w:jc w:val="center"/>
            </w:pPr>
            <w:r>
              <w:t>физика</w:t>
            </w:r>
          </w:p>
        </w:tc>
        <w:tc>
          <w:tcPr>
            <w:tcW w:w="4111" w:type="dxa"/>
          </w:tcPr>
          <w:p w:rsidR="000674B1" w:rsidRDefault="000674B1" w:rsidP="0090737C">
            <w:pPr>
              <w:jc w:val="center"/>
            </w:pPr>
            <w:r w:rsidRPr="00EE29D1">
              <w:t>Муниципальное бюджетное общео</w:t>
            </w:r>
            <w:r w:rsidRPr="00EE29D1">
              <w:t>б</w:t>
            </w:r>
            <w:r w:rsidRPr="00EE29D1">
              <w:t>разовательное учре</w:t>
            </w:r>
            <w:r w:rsidRPr="00EE29D1">
              <w:t>ж</w:t>
            </w:r>
            <w:r w:rsidRPr="00EE29D1">
              <w:t>дение «Средн</w:t>
            </w:r>
            <w:r>
              <w:t>яя общеобраз</w:t>
            </w:r>
            <w:r>
              <w:t>о</w:t>
            </w:r>
            <w:r>
              <w:t>вательная школа №1</w:t>
            </w:r>
            <w:r w:rsidRPr="00EE29D1">
              <w:t>» г. Емвы</w:t>
            </w:r>
          </w:p>
        </w:tc>
        <w:tc>
          <w:tcPr>
            <w:tcW w:w="959" w:type="dxa"/>
          </w:tcPr>
          <w:p w:rsidR="000674B1" w:rsidRDefault="000674B1" w:rsidP="0090737C">
            <w:pPr>
              <w:jc w:val="center"/>
            </w:pPr>
            <w:r>
              <w:t>11</w:t>
            </w:r>
          </w:p>
        </w:tc>
      </w:tr>
      <w:tr w:rsidR="000674B1" w:rsidTr="003710FF">
        <w:tc>
          <w:tcPr>
            <w:tcW w:w="811" w:type="dxa"/>
          </w:tcPr>
          <w:p w:rsidR="000674B1" w:rsidRDefault="000674B1" w:rsidP="0047064A">
            <w:pPr>
              <w:jc w:val="center"/>
            </w:pPr>
            <w:r>
              <w:t>10</w:t>
            </w:r>
          </w:p>
        </w:tc>
        <w:tc>
          <w:tcPr>
            <w:tcW w:w="2274" w:type="dxa"/>
          </w:tcPr>
          <w:p w:rsidR="000674B1" w:rsidRDefault="000674B1" w:rsidP="000674B1">
            <w:pPr>
              <w:jc w:val="center"/>
            </w:pPr>
            <w:r w:rsidRPr="001418D2">
              <w:rPr>
                <w:color w:val="000000"/>
              </w:rPr>
              <w:t>Политова Ксения Д</w:t>
            </w:r>
            <w:r w:rsidRPr="001418D2">
              <w:rPr>
                <w:color w:val="000000"/>
              </w:rPr>
              <w:t>е</w:t>
            </w:r>
            <w:r w:rsidRPr="001418D2">
              <w:rPr>
                <w:color w:val="000000"/>
              </w:rPr>
              <w:t>нисовна</w:t>
            </w:r>
          </w:p>
        </w:tc>
        <w:tc>
          <w:tcPr>
            <w:tcW w:w="1559" w:type="dxa"/>
          </w:tcPr>
          <w:p w:rsidR="000674B1" w:rsidRDefault="000674B1" w:rsidP="0090737C">
            <w:pPr>
              <w:jc w:val="center"/>
            </w:pPr>
            <w:r>
              <w:t>общество</w:t>
            </w:r>
            <w:r>
              <w:t>з</w:t>
            </w:r>
            <w:r>
              <w:t>нание</w:t>
            </w:r>
          </w:p>
        </w:tc>
        <w:tc>
          <w:tcPr>
            <w:tcW w:w="4111" w:type="dxa"/>
          </w:tcPr>
          <w:p w:rsidR="000674B1" w:rsidRPr="00EE29D1" w:rsidRDefault="000674B1" w:rsidP="0090737C">
            <w:pPr>
              <w:jc w:val="center"/>
            </w:pPr>
            <w:r w:rsidRPr="00EE29D1">
              <w:t>Муниципальное бюджетное общео</w:t>
            </w:r>
            <w:r w:rsidRPr="00EE29D1">
              <w:t>б</w:t>
            </w:r>
            <w:r w:rsidRPr="00EE29D1">
              <w:t>разовательное учре</w:t>
            </w:r>
            <w:r w:rsidRPr="00EE29D1">
              <w:t>ж</w:t>
            </w:r>
            <w:r w:rsidRPr="00EE29D1">
              <w:t>дение «Средн</w:t>
            </w:r>
            <w:r>
              <w:t>яя общеобраз</w:t>
            </w:r>
            <w:r>
              <w:t>о</w:t>
            </w:r>
            <w:r>
              <w:t>вательная школа №1</w:t>
            </w:r>
            <w:r w:rsidRPr="00EE29D1">
              <w:t>» г. Емвы</w:t>
            </w:r>
          </w:p>
        </w:tc>
        <w:tc>
          <w:tcPr>
            <w:tcW w:w="959" w:type="dxa"/>
          </w:tcPr>
          <w:p w:rsidR="000674B1" w:rsidRDefault="000674B1" w:rsidP="0090737C">
            <w:pPr>
              <w:jc w:val="center"/>
            </w:pPr>
            <w:r>
              <w:t>11</w:t>
            </w:r>
          </w:p>
        </w:tc>
      </w:tr>
    </w:tbl>
    <w:p w:rsidR="003B280B" w:rsidRDefault="003B280B" w:rsidP="00D06AD6">
      <w:pPr>
        <w:jc w:val="right"/>
      </w:pPr>
    </w:p>
    <w:p w:rsidR="003B280B" w:rsidRDefault="003B280B" w:rsidP="00D06AD6">
      <w:pPr>
        <w:jc w:val="right"/>
      </w:pPr>
    </w:p>
    <w:p w:rsidR="003B280B" w:rsidRDefault="003B280B" w:rsidP="00D06AD6">
      <w:pPr>
        <w:jc w:val="right"/>
      </w:pPr>
    </w:p>
    <w:p w:rsidR="006F59D6" w:rsidRDefault="006F59D6" w:rsidP="007A0E83"/>
    <w:p w:rsidR="0065731B" w:rsidRDefault="0065731B" w:rsidP="005831BD"/>
    <w:p w:rsidR="00D06AD6" w:rsidRDefault="00D06AD6" w:rsidP="00D06AD6">
      <w:pPr>
        <w:jc w:val="right"/>
      </w:pPr>
      <w:r>
        <w:t xml:space="preserve">Приложение 2 </w:t>
      </w:r>
    </w:p>
    <w:p w:rsidR="00EF57A1" w:rsidRDefault="00D06AD6" w:rsidP="00D06AD6">
      <w:pPr>
        <w:jc w:val="right"/>
      </w:pPr>
      <w:r>
        <w:t>к приказу Управления образования</w:t>
      </w:r>
    </w:p>
    <w:p w:rsidR="00D06AD6" w:rsidRDefault="009D09EA" w:rsidP="00D06AD6">
      <w:pPr>
        <w:jc w:val="right"/>
      </w:pPr>
      <w:r>
        <w:t xml:space="preserve">от </w:t>
      </w:r>
      <w:r w:rsidR="00237167">
        <w:t>23.12.2022</w:t>
      </w:r>
      <w:r>
        <w:t xml:space="preserve"> № </w:t>
      </w:r>
      <w:r w:rsidR="00237167">
        <w:t>806</w:t>
      </w:r>
    </w:p>
    <w:p w:rsidR="00272150" w:rsidRDefault="00272150" w:rsidP="00272150">
      <w:pPr>
        <w:jc w:val="center"/>
      </w:pPr>
    </w:p>
    <w:p w:rsidR="00272150" w:rsidRDefault="00272150" w:rsidP="00272150">
      <w:pPr>
        <w:jc w:val="center"/>
      </w:pPr>
      <w:r>
        <w:t>М</w:t>
      </w:r>
      <w:r w:rsidRPr="00D06AD6">
        <w:t>еста проведения Олимпиады</w:t>
      </w:r>
    </w:p>
    <w:p w:rsidR="00D06AD6" w:rsidRDefault="00D06AD6" w:rsidP="00D06AD6">
      <w:pPr>
        <w:jc w:val="right"/>
      </w:pPr>
    </w:p>
    <w:tbl>
      <w:tblPr>
        <w:tblStyle w:val="a5"/>
        <w:tblW w:w="0" w:type="auto"/>
        <w:tblLook w:val="04A0"/>
      </w:tblPr>
      <w:tblGrid>
        <w:gridCol w:w="817"/>
        <w:gridCol w:w="2126"/>
        <w:gridCol w:w="4111"/>
        <w:gridCol w:w="2552"/>
      </w:tblGrid>
      <w:tr w:rsidR="00FA5FC8" w:rsidTr="003E6798">
        <w:tc>
          <w:tcPr>
            <w:tcW w:w="817" w:type="dxa"/>
          </w:tcPr>
          <w:p w:rsidR="00FA5FC8" w:rsidRDefault="00FA5FC8" w:rsidP="00D06AD6">
            <w:pPr>
              <w:jc w:val="right"/>
            </w:pPr>
            <w:r>
              <w:t>№ п.п.</w:t>
            </w:r>
          </w:p>
        </w:tc>
        <w:tc>
          <w:tcPr>
            <w:tcW w:w="2126" w:type="dxa"/>
          </w:tcPr>
          <w:p w:rsidR="00FA5FC8" w:rsidRDefault="00FA5FC8" w:rsidP="00272150">
            <w:pPr>
              <w:jc w:val="center"/>
            </w:pPr>
            <w:r>
              <w:t>Предмет</w:t>
            </w:r>
          </w:p>
        </w:tc>
        <w:tc>
          <w:tcPr>
            <w:tcW w:w="4111" w:type="dxa"/>
          </w:tcPr>
          <w:p w:rsidR="00FA5FC8" w:rsidRDefault="00FA5FC8" w:rsidP="00272150">
            <w:pPr>
              <w:jc w:val="center"/>
            </w:pPr>
            <w:r>
              <w:t xml:space="preserve">Место проведения </w:t>
            </w:r>
          </w:p>
          <w:p w:rsidR="00FA5FC8" w:rsidRDefault="00FA5FC8" w:rsidP="00272150">
            <w:pPr>
              <w:jc w:val="center"/>
            </w:pPr>
            <w:r>
              <w:t>Олимпиады</w:t>
            </w:r>
          </w:p>
        </w:tc>
        <w:tc>
          <w:tcPr>
            <w:tcW w:w="2552" w:type="dxa"/>
          </w:tcPr>
          <w:p w:rsidR="00FA5FC8" w:rsidRDefault="00FA5FC8" w:rsidP="00272150">
            <w:pPr>
              <w:jc w:val="center"/>
            </w:pPr>
            <w:r>
              <w:t>Дата проведения Олимпиады</w:t>
            </w:r>
          </w:p>
        </w:tc>
      </w:tr>
      <w:tr w:rsidR="000674B1" w:rsidTr="003E6798">
        <w:tc>
          <w:tcPr>
            <w:tcW w:w="817" w:type="dxa"/>
          </w:tcPr>
          <w:p w:rsidR="000674B1" w:rsidRDefault="000674B1" w:rsidP="00D67DB3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0674B1" w:rsidRDefault="000674B1" w:rsidP="00F801A1">
            <w:pPr>
              <w:jc w:val="center"/>
            </w:pPr>
            <w:r w:rsidRPr="00AA3746">
              <w:t>Математика</w:t>
            </w:r>
          </w:p>
        </w:tc>
        <w:tc>
          <w:tcPr>
            <w:tcW w:w="4111" w:type="dxa"/>
          </w:tcPr>
          <w:p w:rsidR="000674B1" w:rsidRDefault="000674B1" w:rsidP="00F801A1">
            <w:pPr>
              <w:jc w:val="center"/>
            </w:pPr>
            <w:r w:rsidRPr="00DB7F68">
              <w:t>Муниципальное бюджетное общео</w:t>
            </w:r>
            <w:r w:rsidRPr="00DB7F68">
              <w:t>б</w:t>
            </w:r>
            <w:r w:rsidRPr="00DB7F68">
              <w:t xml:space="preserve">разовательное учреждение «Средняя общеобразовательная школа № 1» </w:t>
            </w:r>
          </w:p>
          <w:p w:rsidR="000674B1" w:rsidRPr="00DB7F68" w:rsidRDefault="000674B1" w:rsidP="00F801A1">
            <w:pPr>
              <w:jc w:val="center"/>
            </w:pPr>
            <w:r w:rsidRPr="00DB7F68">
              <w:t>г. Емвы</w:t>
            </w:r>
          </w:p>
        </w:tc>
        <w:tc>
          <w:tcPr>
            <w:tcW w:w="2552" w:type="dxa"/>
          </w:tcPr>
          <w:p w:rsidR="000674B1" w:rsidRPr="00AA3746" w:rsidRDefault="000674B1" w:rsidP="000711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,14.02.2023</w:t>
            </w:r>
          </w:p>
          <w:p w:rsidR="000674B1" w:rsidRPr="00AA3746" w:rsidRDefault="000674B1" w:rsidP="0007111D">
            <w:pPr>
              <w:jc w:val="center"/>
            </w:pPr>
          </w:p>
        </w:tc>
      </w:tr>
      <w:tr w:rsidR="000674B1" w:rsidTr="003E6798">
        <w:tc>
          <w:tcPr>
            <w:tcW w:w="817" w:type="dxa"/>
          </w:tcPr>
          <w:p w:rsidR="000674B1" w:rsidRDefault="000674B1" w:rsidP="00D67DB3">
            <w:pPr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0674B1" w:rsidRDefault="000674B1" w:rsidP="00F801A1">
            <w:pPr>
              <w:jc w:val="center"/>
            </w:pPr>
            <w:r>
              <w:t>Обществознание</w:t>
            </w:r>
          </w:p>
        </w:tc>
        <w:tc>
          <w:tcPr>
            <w:tcW w:w="4111" w:type="dxa"/>
          </w:tcPr>
          <w:p w:rsidR="000674B1" w:rsidRDefault="000674B1" w:rsidP="00F801A1">
            <w:pPr>
              <w:jc w:val="center"/>
            </w:pPr>
            <w:r w:rsidRPr="00DB7F68">
              <w:t>Муниципальное бюджетное общео</w:t>
            </w:r>
            <w:r w:rsidRPr="00DB7F68">
              <w:t>б</w:t>
            </w:r>
            <w:r w:rsidRPr="00DB7F68">
              <w:t>разовательное учреждение «Средняя общеобразовательная школа № 1»</w:t>
            </w:r>
          </w:p>
          <w:p w:rsidR="000674B1" w:rsidRDefault="000674B1" w:rsidP="00F801A1">
            <w:pPr>
              <w:jc w:val="center"/>
            </w:pPr>
            <w:r w:rsidRPr="00DB7F68">
              <w:t xml:space="preserve"> г. Емвы</w:t>
            </w:r>
          </w:p>
        </w:tc>
        <w:tc>
          <w:tcPr>
            <w:tcW w:w="2552" w:type="dxa"/>
          </w:tcPr>
          <w:p w:rsidR="000674B1" w:rsidRDefault="000674B1" w:rsidP="000711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4.02.2023</w:t>
            </w:r>
          </w:p>
        </w:tc>
      </w:tr>
    </w:tbl>
    <w:p w:rsidR="00D06AD6" w:rsidRDefault="00D06AD6" w:rsidP="00D06AD6">
      <w:pPr>
        <w:jc w:val="right"/>
      </w:pPr>
    </w:p>
    <w:sectPr w:rsidR="00D06AD6" w:rsidSect="00EA2BCA">
      <w:pgSz w:w="11906" w:h="16838"/>
      <w:pgMar w:top="993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2AB" w:rsidRDefault="003572AB">
      <w:r>
        <w:separator/>
      </w:r>
    </w:p>
  </w:endnote>
  <w:endnote w:type="continuationSeparator" w:id="0">
    <w:p w:rsidR="003572AB" w:rsidRDefault="00357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2AB" w:rsidRDefault="003572AB">
      <w:r>
        <w:separator/>
      </w:r>
    </w:p>
  </w:footnote>
  <w:footnote w:type="continuationSeparator" w:id="0">
    <w:p w:rsidR="003572AB" w:rsidRDefault="003572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33281"/>
    <w:multiLevelType w:val="hybridMultilevel"/>
    <w:tmpl w:val="C1929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23783"/>
    <w:multiLevelType w:val="multilevel"/>
    <w:tmpl w:val="CBF2ADEA"/>
    <w:lvl w:ilvl="0">
      <w:start w:val="1"/>
      <w:numFmt w:val="decimal"/>
      <w:lvlText w:val="%1."/>
      <w:lvlJc w:val="left"/>
      <w:pPr>
        <w:ind w:left="242" w:hanging="69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42" w:hanging="6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57" w:hanging="69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65" w:hanging="69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4" w:hanging="69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83" w:hanging="69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91" w:hanging="69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00" w:hanging="69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09" w:hanging="696"/>
      </w:pPr>
      <w:rPr>
        <w:rFonts w:hint="default"/>
        <w:lang w:val="ru-RU" w:eastAsia="ru-RU" w:bidi="ru-RU"/>
      </w:rPr>
    </w:lvl>
  </w:abstractNum>
  <w:abstractNum w:abstractNumId="2">
    <w:nsid w:val="0D534C2E"/>
    <w:multiLevelType w:val="multilevel"/>
    <w:tmpl w:val="5588B7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101773C3"/>
    <w:multiLevelType w:val="hybridMultilevel"/>
    <w:tmpl w:val="1A4AEED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3CE6EC0"/>
    <w:multiLevelType w:val="multilevel"/>
    <w:tmpl w:val="0C881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16DF2D08"/>
    <w:multiLevelType w:val="hybridMultilevel"/>
    <w:tmpl w:val="FD0EC4BA"/>
    <w:lvl w:ilvl="0" w:tplc="0419000F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374F15"/>
    <w:multiLevelType w:val="hybridMultilevel"/>
    <w:tmpl w:val="1750D1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84318B"/>
    <w:multiLevelType w:val="hybridMultilevel"/>
    <w:tmpl w:val="5890EF20"/>
    <w:lvl w:ilvl="0" w:tplc="99BC2D9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4A1333"/>
    <w:multiLevelType w:val="hybridMultilevel"/>
    <w:tmpl w:val="9B5C85EA"/>
    <w:lvl w:ilvl="0" w:tplc="61A8ECF2">
      <w:start w:val="27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9">
    <w:nsid w:val="33A15BF9"/>
    <w:multiLevelType w:val="multilevel"/>
    <w:tmpl w:val="3F9C9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0">
    <w:nsid w:val="468634DC"/>
    <w:multiLevelType w:val="hybridMultilevel"/>
    <w:tmpl w:val="5A4230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AED2F29"/>
    <w:multiLevelType w:val="hybridMultilevel"/>
    <w:tmpl w:val="F47CCC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31263D"/>
    <w:multiLevelType w:val="hybridMultilevel"/>
    <w:tmpl w:val="7234C5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4847E1"/>
    <w:multiLevelType w:val="hybridMultilevel"/>
    <w:tmpl w:val="A094F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C016AE"/>
    <w:multiLevelType w:val="hybridMultilevel"/>
    <w:tmpl w:val="EFC600D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4697E0">
      <w:start w:val="1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D75843"/>
    <w:multiLevelType w:val="hybridMultilevel"/>
    <w:tmpl w:val="5298063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DA75BA7"/>
    <w:multiLevelType w:val="hybridMultilevel"/>
    <w:tmpl w:val="55CE15D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72CA0634"/>
    <w:multiLevelType w:val="hybridMultilevel"/>
    <w:tmpl w:val="25769BF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0"/>
  </w:num>
  <w:num w:numId="6">
    <w:abstractNumId w:val="7"/>
  </w:num>
  <w:num w:numId="7">
    <w:abstractNumId w:val="15"/>
  </w:num>
  <w:num w:numId="8">
    <w:abstractNumId w:val="3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6"/>
  </w:num>
  <w:num w:numId="14">
    <w:abstractNumId w:val="14"/>
  </w:num>
  <w:num w:numId="15">
    <w:abstractNumId w:val="5"/>
  </w:num>
  <w:num w:numId="16">
    <w:abstractNumId w:val="8"/>
  </w:num>
  <w:num w:numId="17">
    <w:abstractNumId w:val="1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83970"/>
  </w:hdrShapeDefaults>
  <w:footnotePr>
    <w:footnote w:id="-1"/>
    <w:footnote w:id="0"/>
  </w:footnotePr>
  <w:endnotePr>
    <w:endnote w:id="-1"/>
    <w:endnote w:id="0"/>
  </w:endnotePr>
  <w:compat/>
  <w:rsids>
    <w:rsidRoot w:val="00083DF1"/>
    <w:rsid w:val="000205DA"/>
    <w:rsid w:val="00024DF2"/>
    <w:rsid w:val="000263FE"/>
    <w:rsid w:val="00031906"/>
    <w:rsid w:val="00053E40"/>
    <w:rsid w:val="00054505"/>
    <w:rsid w:val="000608AA"/>
    <w:rsid w:val="000613F0"/>
    <w:rsid w:val="00063815"/>
    <w:rsid w:val="000674B1"/>
    <w:rsid w:val="00071410"/>
    <w:rsid w:val="0007320A"/>
    <w:rsid w:val="000774C0"/>
    <w:rsid w:val="000805C5"/>
    <w:rsid w:val="00083DF1"/>
    <w:rsid w:val="00092E04"/>
    <w:rsid w:val="0009601B"/>
    <w:rsid w:val="000A05DE"/>
    <w:rsid w:val="000A1027"/>
    <w:rsid w:val="000E0196"/>
    <w:rsid w:val="000E114D"/>
    <w:rsid w:val="000E28D4"/>
    <w:rsid w:val="000F447A"/>
    <w:rsid w:val="000F7822"/>
    <w:rsid w:val="000F7B9C"/>
    <w:rsid w:val="000F7F5C"/>
    <w:rsid w:val="001056A2"/>
    <w:rsid w:val="001205C2"/>
    <w:rsid w:val="0012184D"/>
    <w:rsid w:val="00124763"/>
    <w:rsid w:val="0014086B"/>
    <w:rsid w:val="001454E9"/>
    <w:rsid w:val="00147619"/>
    <w:rsid w:val="00150638"/>
    <w:rsid w:val="001530D0"/>
    <w:rsid w:val="00184153"/>
    <w:rsid w:val="00191EAD"/>
    <w:rsid w:val="001A050F"/>
    <w:rsid w:val="001A52A1"/>
    <w:rsid w:val="001A5364"/>
    <w:rsid w:val="001A5578"/>
    <w:rsid w:val="001B1339"/>
    <w:rsid w:val="001B3FDD"/>
    <w:rsid w:val="001B7D62"/>
    <w:rsid w:val="001C40B0"/>
    <w:rsid w:val="001C5A4C"/>
    <w:rsid w:val="001D188F"/>
    <w:rsid w:val="001D2150"/>
    <w:rsid w:val="001E35E2"/>
    <w:rsid w:val="001F2E9E"/>
    <w:rsid w:val="001F46CB"/>
    <w:rsid w:val="0021000E"/>
    <w:rsid w:val="002113DB"/>
    <w:rsid w:val="00217BDB"/>
    <w:rsid w:val="00217F32"/>
    <w:rsid w:val="002234D5"/>
    <w:rsid w:val="00235000"/>
    <w:rsid w:val="00237167"/>
    <w:rsid w:val="00237422"/>
    <w:rsid w:val="00242728"/>
    <w:rsid w:val="00247192"/>
    <w:rsid w:val="00261C4E"/>
    <w:rsid w:val="002621F7"/>
    <w:rsid w:val="00264140"/>
    <w:rsid w:val="00272150"/>
    <w:rsid w:val="002721D4"/>
    <w:rsid w:val="002747D5"/>
    <w:rsid w:val="00275DB4"/>
    <w:rsid w:val="002938B2"/>
    <w:rsid w:val="002958CC"/>
    <w:rsid w:val="002A0736"/>
    <w:rsid w:val="002A5B47"/>
    <w:rsid w:val="002B4572"/>
    <w:rsid w:val="002B4FFA"/>
    <w:rsid w:val="002C63FC"/>
    <w:rsid w:val="002D3069"/>
    <w:rsid w:val="002D5F75"/>
    <w:rsid w:val="002E421C"/>
    <w:rsid w:val="002E5030"/>
    <w:rsid w:val="002E562B"/>
    <w:rsid w:val="002E691D"/>
    <w:rsid w:val="002E7F79"/>
    <w:rsid w:val="002F47F7"/>
    <w:rsid w:val="00315B75"/>
    <w:rsid w:val="00340E46"/>
    <w:rsid w:val="0034656C"/>
    <w:rsid w:val="00351B86"/>
    <w:rsid w:val="00352B8C"/>
    <w:rsid w:val="003532BD"/>
    <w:rsid w:val="0035577B"/>
    <w:rsid w:val="003572AB"/>
    <w:rsid w:val="00367697"/>
    <w:rsid w:val="003710FF"/>
    <w:rsid w:val="00371CB5"/>
    <w:rsid w:val="00375D6B"/>
    <w:rsid w:val="00380A03"/>
    <w:rsid w:val="003902C8"/>
    <w:rsid w:val="003A0C08"/>
    <w:rsid w:val="003B280B"/>
    <w:rsid w:val="003B4105"/>
    <w:rsid w:val="003C0F80"/>
    <w:rsid w:val="003C19B7"/>
    <w:rsid w:val="003E207E"/>
    <w:rsid w:val="003E6798"/>
    <w:rsid w:val="003F1998"/>
    <w:rsid w:val="0040305C"/>
    <w:rsid w:val="00405F12"/>
    <w:rsid w:val="00412200"/>
    <w:rsid w:val="00416383"/>
    <w:rsid w:val="00440FFE"/>
    <w:rsid w:val="004451D4"/>
    <w:rsid w:val="00447451"/>
    <w:rsid w:val="00447E40"/>
    <w:rsid w:val="00460D02"/>
    <w:rsid w:val="0047064A"/>
    <w:rsid w:val="00487007"/>
    <w:rsid w:val="004919EA"/>
    <w:rsid w:val="00491C12"/>
    <w:rsid w:val="00496080"/>
    <w:rsid w:val="004A0822"/>
    <w:rsid w:val="004A4D4E"/>
    <w:rsid w:val="004A6171"/>
    <w:rsid w:val="004B0349"/>
    <w:rsid w:val="004B38A3"/>
    <w:rsid w:val="004B4027"/>
    <w:rsid w:val="004C30AC"/>
    <w:rsid w:val="004C440F"/>
    <w:rsid w:val="004C4FDE"/>
    <w:rsid w:val="004C6607"/>
    <w:rsid w:val="004D5C84"/>
    <w:rsid w:val="004E29EA"/>
    <w:rsid w:val="004E6152"/>
    <w:rsid w:val="004F31BA"/>
    <w:rsid w:val="004F7C09"/>
    <w:rsid w:val="005024D3"/>
    <w:rsid w:val="005030D3"/>
    <w:rsid w:val="00504C42"/>
    <w:rsid w:val="0050517B"/>
    <w:rsid w:val="00507D77"/>
    <w:rsid w:val="00511288"/>
    <w:rsid w:val="005146A1"/>
    <w:rsid w:val="00523A50"/>
    <w:rsid w:val="00524FB5"/>
    <w:rsid w:val="00525A44"/>
    <w:rsid w:val="00526955"/>
    <w:rsid w:val="005304ED"/>
    <w:rsid w:val="0053165F"/>
    <w:rsid w:val="00531EC0"/>
    <w:rsid w:val="0055185C"/>
    <w:rsid w:val="00555FC7"/>
    <w:rsid w:val="00561B18"/>
    <w:rsid w:val="005645F3"/>
    <w:rsid w:val="00565BCB"/>
    <w:rsid w:val="00567643"/>
    <w:rsid w:val="005765AD"/>
    <w:rsid w:val="005831BD"/>
    <w:rsid w:val="00586C31"/>
    <w:rsid w:val="00590E1C"/>
    <w:rsid w:val="005B0D36"/>
    <w:rsid w:val="005B77C3"/>
    <w:rsid w:val="005C0657"/>
    <w:rsid w:val="005C3147"/>
    <w:rsid w:val="005F2C2A"/>
    <w:rsid w:val="005F39FA"/>
    <w:rsid w:val="005F4AB9"/>
    <w:rsid w:val="005F6BB7"/>
    <w:rsid w:val="005F6EF1"/>
    <w:rsid w:val="00605C94"/>
    <w:rsid w:val="006168BE"/>
    <w:rsid w:val="00623E07"/>
    <w:rsid w:val="00632587"/>
    <w:rsid w:val="006439FE"/>
    <w:rsid w:val="00647D65"/>
    <w:rsid w:val="006518B7"/>
    <w:rsid w:val="00653740"/>
    <w:rsid w:val="0065731B"/>
    <w:rsid w:val="00660331"/>
    <w:rsid w:val="00670CBC"/>
    <w:rsid w:val="006719EF"/>
    <w:rsid w:val="006767FB"/>
    <w:rsid w:val="006879C9"/>
    <w:rsid w:val="00693C00"/>
    <w:rsid w:val="006A17DB"/>
    <w:rsid w:val="006A78F7"/>
    <w:rsid w:val="006B2F9B"/>
    <w:rsid w:val="006C07CC"/>
    <w:rsid w:val="006C6A2C"/>
    <w:rsid w:val="006D18CD"/>
    <w:rsid w:val="006E17F2"/>
    <w:rsid w:val="006F3B9F"/>
    <w:rsid w:val="006F59D6"/>
    <w:rsid w:val="006F6E51"/>
    <w:rsid w:val="006F7002"/>
    <w:rsid w:val="00713E96"/>
    <w:rsid w:val="007144AD"/>
    <w:rsid w:val="00731C59"/>
    <w:rsid w:val="00732443"/>
    <w:rsid w:val="00733C33"/>
    <w:rsid w:val="007345D0"/>
    <w:rsid w:val="00741EDA"/>
    <w:rsid w:val="00744E54"/>
    <w:rsid w:val="007574D2"/>
    <w:rsid w:val="00757862"/>
    <w:rsid w:val="007657F8"/>
    <w:rsid w:val="0076611B"/>
    <w:rsid w:val="007705A4"/>
    <w:rsid w:val="00775D73"/>
    <w:rsid w:val="00781707"/>
    <w:rsid w:val="0078524F"/>
    <w:rsid w:val="00794CD1"/>
    <w:rsid w:val="00795580"/>
    <w:rsid w:val="007A0E83"/>
    <w:rsid w:val="007B26A5"/>
    <w:rsid w:val="007B41F0"/>
    <w:rsid w:val="007C13E9"/>
    <w:rsid w:val="007C3F53"/>
    <w:rsid w:val="007C42E2"/>
    <w:rsid w:val="007D1CE7"/>
    <w:rsid w:val="007F195F"/>
    <w:rsid w:val="007F42D5"/>
    <w:rsid w:val="008036D2"/>
    <w:rsid w:val="0081011B"/>
    <w:rsid w:val="0081237A"/>
    <w:rsid w:val="00814C1A"/>
    <w:rsid w:val="00820F41"/>
    <w:rsid w:val="008256E9"/>
    <w:rsid w:val="00831AED"/>
    <w:rsid w:val="008363C0"/>
    <w:rsid w:val="00840513"/>
    <w:rsid w:val="008473A5"/>
    <w:rsid w:val="00854990"/>
    <w:rsid w:val="00867DAB"/>
    <w:rsid w:val="008750FB"/>
    <w:rsid w:val="00882DEF"/>
    <w:rsid w:val="00890F74"/>
    <w:rsid w:val="008916FF"/>
    <w:rsid w:val="008924AF"/>
    <w:rsid w:val="00897CD7"/>
    <w:rsid w:val="008A2895"/>
    <w:rsid w:val="008B4FA5"/>
    <w:rsid w:val="008C10BD"/>
    <w:rsid w:val="008C3694"/>
    <w:rsid w:val="008C5427"/>
    <w:rsid w:val="008C6AE3"/>
    <w:rsid w:val="008C7A47"/>
    <w:rsid w:val="008D0338"/>
    <w:rsid w:val="008D4479"/>
    <w:rsid w:val="008E0A22"/>
    <w:rsid w:val="008F0DC0"/>
    <w:rsid w:val="008F4FDC"/>
    <w:rsid w:val="008F7909"/>
    <w:rsid w:val="00903471"/>
    <w:rsid w:val="00904AC3"/>
    <w:rsid w:val="00905F9E"/>
    <w:rsid w:val="009100F0"/>
    <w:rsid w:val="00916B59"/>
    <w:rsid w:val="0091714B"/>
    <w:rsid w:val="00936290"/>
    <w:rsid w:val="00941895"/>
    <w:rsid w:val="00944AC8"/>
    <w:rsid w:val="0096074E"/>
    <w:rsid w:val="00961CC6"/>
    <w:rsid w:val="00967413"/>
    <w:rsid w:val="00996A99"/>
    <w:rsid w:val="009A3236"/>
    <w:rsid w:val="009A3F6D"/>
    <w:rsid w:val="009A514D"/>
    <w:rsid w:val="009A653A"/>
    <w:rsid w:val="009B723B"/>
    <w:rsid w:val="009C7177"/>
    <w:rsid w:val="009D09EA"/>
    <w:rsid w:val="009D277B"/>
    <w:rsid w:val="009D7198"/>
    <w:rsid w:val="009E01A5"/>
    <w:rsid w:val="009E460F"/>
    <w:rsid w:val="009F0528"/>
    <w:rsid w:val="00A0176C"/>
    <w:rsid w:val="00A0407E"/>
    <w:rsid w:val="00A0753A"/>
    <w:rsid w:val="00A11030"/>
    <w:rsid w:val="00A152D9"/>
    <w:rsid w:val="00A15A87"/>
    <w:rsid w:val="00A17A8F"/>
    <w:rsid w:val="00A2125C"/>
    <w:rsid w:val="00A4426B"/>
    <w:rsid w:val="00A53CC1"/>
    <w:rsid w:val="00A57C2E"/>
    <w:rsid w:val="00A663A5"/>
    <w:rsid w:val="00A76B6B"/>
    <w:rsid w:val="00A777E7"/>
    <w:rsid w:val="00A77A22"/>
    <w:rsid w:val="00A85706"/>
    <w:rsid w:val="00A93C9E"/>
    <w:rsid w:val="00A95CE6"/>
    <w:rsid w:val="00AA0DAB"/>
    <w:rsid w:val="00AB285F"/>
    <w:rsid w:val="00AB7C54"/>
    <w:rsid w:val="00AC4546"/>
    <w:rsid w:val="00AC4E9A"/>
    <w:rsid w:val="00AC7310"/>
    <w:rsid w:val="00AE2BD7"/>
    <w:rsid w:val="00AF47BB"/>
    <w:rsid w:val="00B03CC9"/>
    <w:rsid w:val="00B044CE"/>
    <w:rsid w:val="00B07701"/>
    <w:rsid w:val="00B102F2"/>
    <w:rsid w:val="00B20783"/>
    <w:rsid w:val="00B25B96"/>
    <w:rsid w:val="00B27750"/>
    <w:rsid w:val="00B318C5"/>
    <w:rsid w:val="00B324E1"/>
    <w:rsid w:val="00B32ABE"/>
    <w:rsid w:val="00B34FDE"/>
    <w:rsid w:val="00B35026"/>
    <w:rsid w:val="00B37915"/>
    <w:rsid w:val="00B37D53"/>
    <w:rsid w:val="00B41FC5"/>
    <w:rsid w:val="00B42507"/>
    <w:rsid w:val="00B45FAE"/>
    <w:rsid w:val="00B46634"/>
    <w:rsid w:val="00B46973"/>
    <w:rsid w:val="00B514B9"/>
    <w:rsid w:val="00B51C1C"/>
    <w:rsid w:val="00B53529"/>
    <w:rsid w:val="00B55AF3"/>
    <w:rsid w:val="00B560BF"/>
    <w:rsid w:val="00B75D5A"/>
    <w:rsid w:val="00B85B8D"/>
    <w:rsid w:val="00B96800"/>
    <w:rsid w:val="00B96B6F"/>
    <w:rsid w:val="00BA14A1"/>
    <w:rsid w:val="00BD5FE1"/>
    <w:rsid w:val="00BE13F2"/>
    <w:rsid w:val="00BE678A"/>
    <w:rsid w:val="00BF3B3C"/>
    <w:rsid w:val="00BF71E8"/>
    <w:rsid w:val="00C05306"/>
    <w:rsid w:val="00C065A3"/>
    <w:rsid w:val="00C06EC8"/>
    <w:rsid w:val="00C07663"/>
    <w:rsid w:val="00C1178B"/>
    <w:rsid w:val="00C13B5B"/>
    <w:rsid w:val="00C14C6F"/>
    <w:rsid w:val="00C27A0A"/>
    <w:rsid w:val="00C3159B"/>
    <w:rsid w:val="00C36118"/>
    <w:rsid w:val="00C418B5"/>
    <w:rsid w:val="00C52E5A"/>
    <w:rsid w:val="00C64D8F"/>
    <w:rsid w:val="00C6768F"/>
    <w:rsid w:val="00C71741"/>
    <w:rsid w:val="00C810F6"/>
    <w:rsid w:val="00C93489"/>
    <w:rsid w:val="00C949D8"/>
    <w:rsid w:val="00C958FF"/>
    <w:rsid w:val="00CA223F"/>
    <w:rsid w:val="00CA4DA7"/>
    <w:rsid w:val="00CC2E4E"/>
    <w:rsid w:val="00CC56C1"/>
    <w:rsid w:val="00CC7443"/>
    <w:rsid w:val="00CD63A1"/>
    <w:rsid w:val="00CF3CC8"/>
    <w:rsid w:val="00CF60F8"/>
    <w:rsid w:val="00D010B1"/>
    <w:rsid w:val="00D0273F"/>
    <w:rsid w:val="00D06AD6"/>
    <w:rsid w:val="00D17ED1"/>
    <w:rsid w:val="00D216CD"/>
    <w:rsid w:val="00D43F03"/>
    <w:rsid w:val="00D441B1"/>
    <w:rsid w:val="00D451CC"/>
    <w:rsid w:val="00D53602"/>
    <w:rsid w:val="00D67DB3"/>
    <w:rsid w:val="00D70AAD"/>
    <w:rsid w:val="00D759B5"/>
    <w:rsid w:val="00D801E5"/>
    <w:rsid w:val="00D92908"/>
    <w:rsid w:val="00D9304F"/>
    <w:rsid w:val="00D96948"/>
    <w:rsid w:val="00D96ED2"/>
    <w:rsid w:val="00DA00DE"/>
    <w:rsid w:val="00DA6B01"/>
    <w:rsid w:val="00DB40D6"/>
    <w:rsid w:val="00DB7F68"/>
    <w:rsid w:val="00DC3D1D"/>
    <w:rsid w:val="00DC600F"/>
    <w:rsid w:val="00DD223F"/>
    <w:rsid w:val="00DD313A"/>
    <w:rsid w:val="00E02040"/>
    <w:rsid w:val="00E36927"/>
    <w:rsid w:val="00E447EE"/>
    <w:rsid w:val="00E4490C"/>
    <w:rsid w:val="00E47CBC"/>
    <w:rsid w:val="00E5177B"/>
    <w:rsid w:val="00E618D0"/>
    <w:rsid w:val="00E63E68"/>
    <w:rsid w:val="00E656D6"/>
    <w:rsid w:val="00E73026"/>
    <w:rsid w:val="00E83170"/>
    <w:rsid w:val="00E86BDF"/>
    <w:rsid w:val="00EA2BCA"/>
    <w:rsid w:val="00EA3C2C"/>
    <w:rsid w:val="00EA5AFD"/>
    <w:rsid w:val="00EB3BFA"/>
    <w:rsid w:val="00EB50C8"/>
    <w:rsid w:val="00EB6585"/>
    <w:rsid w:val="00ED2E12"/>
    <w:rsid w:val="00EE0CE0"/>
    <w:rsid w:val="00EE2145"/>
    <w:rsid w:val="00EE40F4"/>
    <w:rsid w:val="00EF57A1"/>
    <w:rsid w:val="00F102F2"/>
    <w:rsid w:val="00F15E33"/>
    <w:rsid w:val="00F2120A"/>
    <w:rsid w:val="00F2647F"/>
    <w:rsid w:val="00F26A83"/>
    <w:rsid w:val="00F31949"/>
    <w:rsid w:val="00F31951"/>
    <w:rsid w:val="00F345EB"/>
    <w:rsid w:val="00F37EF7"/>
    <w:rsid w:val="00F41002"/>
    <w:rsid w:val="00F413DB"/>
    <w:rsid w:val="00F43599"/>
    <w:rsid w:val="00F56F13"/>
    <w:rsid w:val="00F63689"/>
    <w:rsid w:val="00F726DB"/>
    <w:rsid w:val="00F727FC"/>
    <w:rsid w:val="00F801A1"/>
    <w:rsid w:val="00F84793"/>
    <w:rsid w:val="00F9063A"/>
    <w:rsid w:val="00F91598"/>
    <w:rsid w:val="00F934DD"/>
    <w:rsid w:val="00F93B01"/>
    <w:rsid w:val="00FA129A"/>
    <w:rsid w:val="00FA1380"/>
    <w:rsid w:val="00FA3B73"/>
    <w:rsid w:val="00FA52D8"/>
    <w:rsid w:val="00FA5FC8"/>
    <w:rsid w:val="00FB750D"/>
    <w:rsid w:val="00FC4618"/>
    <w:rsid w:val="00FD3AB1"/>
    <w:rsid w:val="00FD5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CC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A13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1380"/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character" w:customStyle="1" w:styleId="a3">
    <w:name w:val="Основной текст_"/>
    <w:basedOn w:val="a0"/>
    <w:link w:val="2"/>
    <w:rsid w:val="00FA1380"/>
    <w:rPr>
      <w:sz w:val="19"/>
      <w:szCs w:val="19"/>
      <w:shd w:val="clear" w:color="auto" w:fill="FFFFFF"/>
      <w:lang w:bidi="ar-SA"/>
    </w:rPr>
  </w:style>
  <w:style w:type="character" w:customStyle="1" w:styleId="a4">
    <w:name w:val="Основной текст + Полужирный"/>
    <w:basedOn w:val="a3"/>
    <w:rsid w:val="00FA1380"/>
    <w:rPr>
      <w:b/>
      <w:bCs/>
    </w:rPr>
  </w:style>
  <w:style w:type="character" w:customStyle="1" w:styleId="11">
    <w:name w:val="Основной текст1"/>
    <w:basedOn w:val="a3"/>
    <w:rsid w:val="00FA1380"/>
    <w:rPr>
      <w:u w:val="single"/>
    </w:rPr>
  </w:style>
  <w:style w:type="paragraph" w:customStyle="1" w:styleId="2">
    <w:name w:val="Основной текст2"/>
    <w:basedOn w:val="a"/>
    <w:link w:val="a3"/>
    <w:rsid w:val="00FA1380"/>
    <w:pPr>
      <w:shd w:val="clear" w:color="auto" w:fill="FFFFFF"/>
      <w:spacing w:after="300" w:line="0" w:lineRule="atLeast"/>
    </w:pPr>
    <w:rPr>
      <w:sz w:val="19"/>
      <w:szCs w:val="19"/>
      <w:shd w:val="clear" w:color="auto" w:fill="FFFFFF"/>
    </w:rPr>
  </w:style>
  <w:style w:type="table" w:styleId="a5">
    <w:name w:val="Table Grid"/>
    <w:basedOn w:val="a1"/>
    <w:rsid w:val="001A55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205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5C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E678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1A53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No Spacing"/>
    <w:uiPriority w:val="1"/>
    <w:qFormat/>
    <w:rsid w:val="00150638"/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uiPriority w:val="1"/>
    <w:qFormat/>
    <w:rsid w:val="00CF60F8"/>
    <w:pPr>
      <w:ind w:left="720"/>
      <w:contextualSpacing/>
    </w:pPr>
  </w:style>
  <w:style w:type="paragraph" w:styleId="aa">
    <w:name w:val="Body Text"/>
    <w:basedOn w:val="a"/>
    <w:link w:val="ab"/>
    <w:uiPriority w:val="1"/>
    <w:qFormat/>
    <w:rsid w:val="005F6EF1"/>
    <w:pPr>
      <w:widowControl w:val="0"/>
      <w:autoSpaceDE w:val="0"/>
      <w:autoSpaceDN w:val="0"/>
      <w:ind w:left="242"/>
      <w:jc w:val="both"/>
    </w:pPr>
    <w:rPr>
      <w:sz w:val="28"/>
      <w:szCs w:val="28"/>
      <w:lang w:bidi="ru-RU"/>
    </w:rPr>
  </w:style>
  <w:style w:type="character" w:customStyle="1" w:styleId="ab">
    <w:name w:val="Основной текст Знак"/>
    <w:basedOn w:val="a0"/>
    <w:link w:val="aa"/>
    <w:uiPriority w:val="1"/>
    <w:rsid w:val="005F6EF1"/>
    <w:rPr>
      <w:sz w:val="28"/>
      <w:szCs w:val="28"/>
      <w:lang w:bidi="ru-RU"/>
    </w:rPr>
  </w:style>
  <w:style w:type="table" w:customStyle="1" w:styleId="TableNormal">
    <w:name w:val="Table Normal"/>
    <w:uiPriority w:val="2"/>
    <w:semiHidden/>
    <w:unhideWhenUsed/>
    <w:qFormat/>
    <w:rsid w:val="00E86BD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E86BDF"/>
    <w:pPr>
      <w:widowControl w:val="0"/>
      <w:autoSpaceDE w:val="0"/>
      <w:autoSpaceDN w:val="0"/>
      <w:ind w:left="458"/>
      <w:outlineLvl w:val="1"/>
    </w:pPr>
    <w:rPr>
      <w:b/>
      <w:bCs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E86BDF"/>
    <w:pPr>
      <w:widowControl w:val="0"/>
      <w:autoSpaceDE w:val="0"/>
      <w:autoSpaceDN w:val="0"/>
      <w:ind w:left="107"/>
    </w:pPr>
    <w:rPr>
      <w:sz w:val="22"/>
      <w:szCs w:val="22"/>
      <w:lang w:bidi="ru-RU"/>
    </w:rPr>
  </w:style>
  <w:style w:type="paragraph" w:styleId="ac">
    <w:name w:val="header"/>
    <w:basedOn w:val="a"/>
    <w:link w:val="ad"/>
    <w:uiPriority w:val="99"/>
    <w:semiHidden/>
    <w:unhideWhenUsed/>
    <w:rsid w:val="002B4FF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B4FFA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2B4FF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B4FF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1CDB3-B7C2-41B9-B4DB-220BC7A20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4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 администрации МО «Княжпогостский район»</vt:lpstr>
    </vt:vector>
  </TitlesOfParts>
  <Company/>
  <LinksUpToDate>false</LinksUpToDate>
  <CharactersWithSpaces>5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 администрации МО «Княжпогостский район»</dc:title>
  <dc:subject/>
  <dc:creator>Administrator</dc:creator>
  <cp:keywords/>
  <dc:description/>
  <cp:lastModifiedBy>Александр Морозов</cp:lastModifiedBy>
  <cp:revision>50</cp:revision>
  <cp:lastPrinted>2020-12-23T10:40:00Z</cp:lastPrinted>
  <dcterms:created xsi:type="dcterms:W3CDTF">2017-10-10T06:16:00Z</dcterms:created>
  <dcterms:modified xsi:type="dcterms:W3CDTF">2022-12-23T08:52:00Z</dcterms:modified>
</cp:coreProperties>
</file>